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3512915"/>
        <w:docPartObj>
          <w:docPartGallery w:val="Cover Pages"/>
          <w:docPartUnique/>
        </w:docPartObj>
      </w:sdtPr>
      <w:sdtEndPr>
        <w:rPr>
          <w:lang w:val="ko-KR"/>
        </w:rPr>
      </w:sdtEndPr>
      <w:sdtContent>
        <w:p w14:paraId="6D2DFCC3" w14:textId="5457A851" w:rsidR="001A77B1" w:rsidRDefault="001A77B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1A77B1" w:rsidRPr="00531ECE" w14:paraId="6D0DB3CF" w14:textId="77777777">
            <w:sdt>
              <w:sdtPr>
                <w:rPr>
                  <w:rFonts w:hint="eastAsia"/>
                  <w:sz w:val="24"/>
                  <w:szCs w:val="24"/>
                </w:rPr>
                <w:alias w:val="회사"/>
                <w:id w:val="13406915"/>
                <w:placeholder>
                  <w:docPart w:val="E04EDD67FF5A448AB517B5B1874F8E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846BEAD" w14:textId="08698EF8" w:rsidR="001A77B1" w:rsidRPr="00531ECE" w:rsidRDefault="00B40331">
                    <w:pPr>
                      <w:pStyle w:val="aa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㈜</w:t>
                    </w:r>
                    <w:r w:rsidR="001817FE">
                      <w:rPr>
                        <w:rFonts w:hint="eastAsia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1817FE">
                      <w:rPr>
                        <w:rFonts w:hint="eastAsia"/>
                        <w:sz w:val="24"/>
                        <w:szCs w:val="24"/>
                      </w:rPr>
                      <w:t>에이블맥스</w:t>
                    </w:r>
                    <w:proofErr w:type="spellEnd"/>
                  </w:p>
                </w:tc>
              </w:sdtContent>
            </w:sdt>
          </w:tr>
          <w:tr w:rsidR="001A77B1" w:rsidRPr="007432E6" w14:paraId="49C6DF8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56"/>
                    <w:szCs w:val="88"/>
                  </w:rPr>
                  <w:alias w:val="제목"/>
                  <w:id w:val="13406919"/>
                  <w:placeholder>
                    <w:docPart w:val="4AF3310DC74E4781B3EA640C28A9B6D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1B7F88C" w14:textId="36864D18" w:rsidR="001A77B1" w:rsidRPr="007432E6" w:rsidRDefault="00BB6FA6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sz w:val="56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56"/>
                        <w:szCs w:val="88"/>
                      </w:rPr>
                      <w:t xml:space="preserve">방법론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56"/>
                        <w:szCs w:val="88"/>
                      </w:rPr>
                      <w:t>테일러링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56"/>
                        <w:szCs w:val="88"/>
                      </w:rPr>
                      <w:t xml:space="preserve"> 결과</w:t>
                    </w:r>
                    <w:r w:rsidR="007432E6" w:rsidRPr="007432E6">
                      <w:rPr>
                        <w:rFonts w:asciiTheme="majorHAnsi" w:eastAsiaTheme="majorEastAsia" w:hAnsiTheme="majorHAnsi" w:cstheme="majorBidi" w:hint="eastAsia"/>
                        <w:sz w:val="56"/>
                        <w:szCs w:val="88"/>
                      </w:rPr>
                      <w:t>서</w:t>
                    </w:r>
                  </w:p>
                </w:sdtContent>
              </w:sdt>
            </w:tc>
          </w:tr>
          <w:tr w:rsidR="001A77B1" w:rsidRPr="00531ECE" w14:paraId="67E8BFA8" w14:textId="77777777">
            <w:sdt>
              <w:sdtPr>
                <w:rPr>
                  <w:rFonts w:hint="eastAsia"/>
                  <w:sz w:val="24"/>
                  <w:szCs w:val="24"/>
                </w:rPr>
                <w:alias w:val="부제"/>
                <w:id w:val="13406923"/>
                <w:placeholder>
                  <w:docPart w:val="C3FFFFA14058485FB8194DF59F2FDA0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797775" w14:textId="7B64B8F4" w:rsidR="001A77B1" w:rsidRPr="00531ECE" w:rsidRDefault="007432E6" w:rsidP="007928EB">
                    <w:pPr>
                      <w:pStyle w:val="aa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2017 SW공학기술 현장적용 지원사업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A77B1" w14:paraId="0298CA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sz w:val="28"/>
                    <w:szCs w:val="28"/>
                  </w:rPr>
                  <w:alias w:val="만든 이"/>
                  <w:id w:val="13406928"/>
                  <w:placeholder>
                    <w:docPart w:val="7CB835A9A4B74563A96AF56268D1874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70D8F7B" w14:textId="7AD35A62" w:rsidR="001A77B1" w:rsidRPr="00531ECE" w:rsidRDefault="001817FE">
                    <w:pPr>
                      <w:pStyle w:val="aa"/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hint="eastAsia"/>
                        <w:sz w:val="28"/>
                        <w:szCs w:val="28"/>
                      </w:rPr>
                      <w:t>링크투</w:t>
                    </w:r>
                    <w:proofErr w:type="spellEnd"/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주식회사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날짜"/>
                  <w:tag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8-3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0E4660C4" w14:textId="5F4133ED" w:rsidR="001A77B1" w:rsidRPr="00531ECE" w:rsidRDefault="00BB6FA6">
                    <w:pPr>
                      <w:pStyle w:val="aa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7-8-31</w:t>
                    </w:r>
                  </w:p>
                </w:sdtContent>
              </w:sdt>
              <w:p w14:paraId="3CFAF514" w14:textId="77777777" w:rsidR="001A77B1" w:rsidRDefault="001A77B1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14:paraId="0A189C39" w14:textId="673416B2" w:rsidR="001A77B1" w:rsidRDefault="001A77B1">
          <w:pPr>
            <w:widowControl/>
            <w:wordWrap/>
            <w:autoSpaceDE/>
            <w:autoSpaceDN/>
            <w:rPr>
              <w:lang w:val="ko-KR"/>
            </w:rPr>
          </w:pPr>
          <w:r>
            <w:rPr>
              <w:lang w:val="ko-K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592820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DC0C59" w14:textId="26694494" w:rsidR="00531ECE" w:rsidRPr="00531ECE" w:rsidRDefault="00531ECE" w:rsidP="00531ECE">
          <w:pPr>
            <w:pStyle w:val="TOC"/>
            <w:jc w:val="center"/>
            <w:rPr>
              <w:color w:val="auto"/>
            </w:rPr>
          </w:pPr>
          <w:r w:rsidRPr="00531ECE">
            <w:rPr>
              <w:color w:val="auto"/>
              <w:lang w:val="ko-KR"/>
            </w:rPr>
            <w:t>목차</w:t>
          </w:r>
        </w:p>
        <w:p w14:paraId="495C0089" w14:textId="77777777" w:rsidR="005264A2" w:rsidRDefault="00531ECE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77769" w:history="1">
            <w:r w:rsidR="005264A2" w:rsidRPr="00E963FA">
              <w:rPr>
                <w:rStyle w:val="a3"/>
                <w:noProof/>
              </w:rPr>
              <w:t>I.</w:t>
            </w:r>
            <w:r w:rsidR="005264A2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5264A2" w:rsidRPr="00E963FA">
              <w:rPr>
                <w:rStyle w:val="a3"/>
                <w:noProof/>
              </w:rPr>
              <w:t>위험분석의 소개</w:t>
            </w:r>
            <w:r w:rsidR="005264A2">
              <w:rPr>
                <w:noProof/>
                <w:webHidden/>
              </w:rPr>
              <w:tab/>
            </w:r>
            <w:r w:rsidR="005264A2">
              <w:rPr>
                <w:noProof/>
                <w:webHidden/>
              </w:rPr>
              <w:fldChar w:fldCharType="begin"/>
            </w:r>
            <w:r w:rsidR="005264A2">
              <w:rPr>
                <w:noProof/>
                <w:webHidden/>
              </w:rPr>
              <w:instrText xml:space="preserve"> PAGEREF _Toc488177769 \h </w:instrText>
            </w:r>
            <w:r w:rsidR="005264A2">
              <w:rPr>
                <w:noProof/>
                <w:webHidden/>
              </w:rPr>
            </w:r>
            <w:r w:rsidR="005264A2">
              <w:rPr>
                <w:noProof/>
                <w:webHidden/>
              </w:rPr>
              <w:fldChar w:fldCharType="separate"/>
            </w:r>
            <w:r w:rsidR="005264A2">
              <w:rPr>
                <w:noProof/>
                <w:webHidden/>
              </w:rPr>
              <w:t>2</w:t>
            </w:r>
            <w:r w:rsidR="005264A2">
              <w:rPr>
                <w:noProof/>
                <w:webHidden/>
              </w:rPr>
              <w:fldChar w:fldCharType="end"/>
            </w:r>
          </w:hyperlink>
        </w:p>
        <w:p w14:paraId="698D59D0" w14:textId="77777777" w:rsidR="005264A2" w:rsidRDefault="0052236F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8177770" w:history="1">
            <w:r w:rsidR="005264A2" w:rsidRPr="00E963FA">
              <w:rPr>
                <w:rStyle w:val="a3"/>
                <w:noProof/>
              </w:rPr>
              <w:t>II.</w:t>
            </w:r>
            <w:r w:rsidR="005264A2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5264A2" w:rsidRPr="00E963FA">
              <w:rPr>
                <w:rStyle w:val="a3"/>
                <w:noProof/>
              </w:rPr>
              <w:t>SW신뢰성과 안전성</w:t>
            </w:r>
            <w:r w:rsidR="005264A2">
              <w:rPr>
                <w:noProof/>
                <w:webHidden/>
              </w:rPr>
              <w:tab/>
            </w:r>
            <w:r w:rsidR="005264A2">
              <w:rPr>
                <w:noProof/>
                <w:webHidden/>
              </w:rPr>
              <w:fldChar w:fldCharType="begin"/>
            </w:r>
            <w:r w:rsidR="005264A2">
              <w:rPr>
                <w:noProof/>
                <w:webHidden/>
              </w:rPr>
              <w:instrText xml:space="preserve"> PAGEREF _Toc488177770 \h </w:instrText>
            </w:r>
            <w:r w:rsidR="005264A2">
              <w:rPr>
                <w:noProof/>
                <w:webHidden/>
              </w:rPr>
            </w:r>
            <w:r w:rsidR="005264A2">
              <w:rPr>
                <w:noProof/>
                <w:webHidden/>
              </w:rPr>
              <w:fldChar w:fldCharType="separate"/>
            </w:r>
            <w:r w:rsidR="005264A2">
              <w:rPr>
                <w:noProof/>
                <w:webHidden/>
              </w:rPr>
              <w:t>4</w:t>
            </w:r>
            <w:r w:rsidR="005264A2">
              <w:rPr>
                <w:noProof/>
                <w:webHidden/>
              </w:rPr>
              <w:fldChar w:fldCharType="end"/>
            </w:r>
          </w:hyperlink>
        </w:p>
        <w:p w14:paraId="6EBB7CCB" w14:textId="77777777" w:rsidR="005264A2" w:rsidRDefault="0052236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177771" w:history="1">
            <w:r w:rsidR="005264A2" w:rsidRPr="00E963FA">
              <w:rPr>
                <w:rStyle w:val="a3"/>
                <w:noProof/>
              </w:rPr>
              <w:t>1.</w:t>
            </w:r>
            <w:r w:rsidR="005264A2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5264A2" w:rsidRPr="00E963FA">
              <w:rPr>
                <w:rStyle w:val="a3"/>
                <w:noProof/>
              </w:rPr>
              <w:t>SW 신뢰성과 안전성의 개요</w:t>
            </w:r>
            <w:r w:rsidR="005264A2">
              <w:rPr>
                <w:noProof/>
                <w:webHidden/>
              </w:rPr>
              <w:tab/>
            </w:r>
            <w:r w:rsidR="005264A2">
              <w:rPr>
                <w:noProof/>
                <w:webHidden/>
              </w:rPr>
              <w:fldChar w:fldCharType="begin"/>
            </w:r>
            <w:r w:rsidR="005264A2">
              <w:rPr>
                <w:noProof/>
                <w:webHidden/>
              </w:rPr>
              <w:instrText xml:space="preserve"> PAGEREF _Toc488177771 \h </w:instrText>
            </w:r>
            <w:r w:rsidR="005264A2">
              <w:rPr>
                <w:noProof/>
                <w:webHidden/>
              </w:rPr>
            </w:r>
            <w:r w:rsidR="005264A2">
              <w:rPr>
                <w:noProof/>
                <w:webHidden/>
              </w:rPr>
              <w:fldChar w:fldCharType="separate"/>
            </w:r>
            <w:r w:rsidR="005264A2">
              <w:rPr>
                <w:noProof/>
                <w:webHidden/>
              </w:rPr>
              <w:t>4</w:t>
            </w:r>
            <w:r w:rsidR="005264A2">
              <w:rPr>
                <w:noProof/>
                <w:webHidden/>
              </w:rPr>
              <w:fldChar w:fldCharType="end"/>
            </w:r>
          </w:hyperlink>
        </w:p>
        <w:p w14:paraId="29AF57BB" w14:textId="77777777" w:rsidR="005264A2" w:rsidRDefault="0052236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177772" w:history="1">
            <w:r w:rsidR="005264A2" w:rsidRPr="00E963FA">
              <w:rPr>
                <w:rStyle w:val="a3"/>
                <w:noProof/>
              </w:rPr>
              <w:t>2.</w:t>
            </w:r>
            <w:r w:rsidR="005264A2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5264A2" w:rsidRPr="00E963FA">
              <w:rPr>
                <w:rStyle w:val="a3"/>
                <w:noProof/>
              </w:rPr>
              <w:t>SW 신뢰성에 관련된 국제표준</w:t>
            </w:r>
            <w:r w:rsidR="005264A2">
              <w:rPr>
                <w:noProof/>
                <w:webHidden/>
              </w:rPr>
              <w:tab/>
            </w:r>
            <w:r w:rsidR="005264A2">
              <w:rPr>
                <w:noProof/>
                <w:webHidden/>
              </w:rPr>
              <w:fldChar w:fldCharType="begin"/>
            </w:r>
            <w:r w:rsidR="005264A2">
              <w:rPr>
                <w:noProof/>
                <w:webHidden/>
              </w:rPr>
              <w:instrText xml:space="preserve"> PAGEREF _Toc488177772 \h </w:instrText>
            </w:r>
            <w:r w:rsidR="005264A2">
              <w:rPr>
                <w:noProof/>
                <w:webHidden/>
              </w:rPr>
            </w:r>
            <w:r w:rsidR="005264A2">
              <w:rPr>
                <w:noProof/>
                <w:webHidden/>
              </w:rPr>
              <w:fldChar w:fldCharType="separate"/>
            </w:r>
            <w:r w:rsidR="005264A2">
              <w:rPr>
                <w:noProof/>
                <w:webHidden/>
              </w:rPr>
              <w:t>4</w:t>
            </w:r>
            <w:r w:rsidR="005264A2">
              <w:rPr>
                <w:noProof/>
                <w:webHidden/>
              </w:rPr>
              <w:fldChar w:fldCharType="end"/>
            </w:r>
          </w:hyperlink>
        </w:p>
        <w:p w14:paraId="46C56EA2" w14:textId="77777777" w:rsidR="005264A2" w:rsidRDefault="0052236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177776" w:history="1">
            <w:r w:rsidR="005264A2" w:rsidRPr="00E963FA">
              <w:rPr>
                <w:rStyle w:val="a3"/>
                <w:noProof/>
              </w:rPr>
              <w:t>2.1.</w:t>
            </w:r>
            <w:r w:rsidR="005264A2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5264A2" w:rsidRPr="00E963FA">
              <w:rPr>
                <w:rStyle w:val="a3"/>
                <w:noProof/>
              </w:rPr>
              <w:t>IEC 61508</w:t>
            </w:r>
            <w:r w:rsidR="005264A2">
              <w:rPr>
                <w:noProof/>
                <w:webHidden/>
              </w:rPr>
              <w:tab/>
            </w:r>
            <w:r w:rsidR="005264A2">
              <w:rPr>
                <w:noProof/>
                <w:webHidden/>
              </w:rPr>
              <w:fldChar w:fldCharType="begin"/>
            </w:r>
            <w:r w:rsidR="005264A2">
              <w:rPr>
                <w:noProof/>
                <w:webHidden/>
              </w:rPr>
              <w:instrText xml:space="preserve"> PAGEREF _Toc488177776 \h </w:instrText>
            </w:r>
            <w:r w:rsidR="005264A2">
              <w:rPr>
                <w:noProof/>
                <w:webHidden/>
              </w:rPr>
            </w:r>
            <w:r w:rsidR="005264A2">
              <w:rPr>
                <w:noProof/>
                <w:webHidden/>
              </w:rPr>
              <w:fldChar w:fldCharType="separate"/>
            </w:r>
            <w:r w:rsidR="005264A2">
              <w:rPr>
                <w:noProof/>
                <w:webHidden/>
              </w:rPr>
              <w:t>4</w:t>
            </w:r>
            <w:r w:rsidR="005264A2">
              <w:rPr>
                <w:noProof/>
                <w:webHidden/>
              </w:rPr>
              <w:fldChar w:fldCharType="end"/>
            </w:r>
          </w:hyperlink>
        </w:p>
        <w:p w14:paraId="1F32248E" w14:textId="77777777" w:rsidR="005264A2" w:rsidRDefault="0052236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88177777" w:history="1">
            <w:r w:rsidR="005264A2" w:rsidRPr="00E963FA">
              <w:rPr>
                <w:rStyle w:val="a3"/>
                <w:noProof/>
              </w:rPr>
              <w:t>2.2.</w:t>
            </w:r>
            <w:r w:rsidR="005264A2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5264A2" w:rsidRPr="00E963FA">
              <w:rPr>
                <w:rStyle w:val="a3"/>
                <w:noProof/>
              </w:rPr>
              <w:t>IEC 61508과 각 산업별 파생 규격</w:t>
            </w:r>
            <w:r w:rsidR="005264A2">
              <w:rPr>
                <w:noProof/>
                <w:webHidden/>
              </w:rPr>
              <w:tab/>
            </w:r>
            <w:r w:rsidR="005264A2">
              <w:rPr>
                <w:noProof/>
                <w:webHidden/>
              </w:rPr>
              <w:fldChar w:fldCharType="begin"/>
            </w:r>
            <w:r w:rsidR="005264A2">
              <w:rPr>
                <w:noProof/>
                <w:webHidden/>
              </w:rPr>
              <w:instrText xml:space="preserve"> PAGEREF _Toc488177777 \h </w:instrText>
            </w:r>
            <w:r w:rsidR="005264A2">
              <w:rPr>
                <w:noProof/>
                <w:webHidden/>
              </w:rPr>
            </w:r>
            <w:r w:rsidR="005264A2">
              <w:rPr>
                <w:noProof/>
                <w:webHidden/>
              </w:rPr>
              <w:fldChar w:fldCharType="separate"/>
            </w:r>
            <w:r w:rsidR="005264A2">
              <w:rPr>
                <w:noProof/>
                <w:webHidden/>
              </w:rPr>
              <w:t>5</w:t>
            </w:r>
            <w:r w:rsidR="005264A2">
              <w:rPr>
                <w:noProof/>
                <w:webHidden/>
              </w:rPr>
              <w:fldChar w:fldCharType="end"/>
            </w:r>
          </w:hyperlink>
        </w:p>
        <w:p w14:paraId="61B11E0C" w14:textId="77777777" w:rsidR="005264A2" w:rsidRDefault="0052236F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8177778" w:history="1">
            <w:r w:rsidR="005264A2" w:rsidRPr="00E963FA">
              <w:rPr>
                <w:rStyle w:val="a3"/>
                <w:noProof/>
              </w:rPr>
              <w:t>III.</w:t>
            </w:r>
            <w:r w:rsidR="005264A2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5264A2" w:rsidRPr="00E963FA">
              <w:rPr>
                <w:rStyle w:val="a3"/>
                <w:noProof/>
              </w:rPr>
              <w:t>위험분석 프로세스</w:t>
            </w:r>
            <w:r w:rsidR="005264A2">
              <w:rPr>
                <w:noProof/>
                <w:webHidden/>
              </w:rPr>
              <w:tab/>
            </w:r>
            <w:r w:rsidR="005264A2">
              <w:rPr>
                <w:noProof/>
                <w:webHidden/>
              </w:rPr>
              <w:fldChar w:fldCharType="begin"/>
            </w:r>
            <w:r w:rsidR="005264A2">
              <w:rPr>
                <w:noProof/>
                <w:webHidden/>
              </w:rPr>
              <w:instrText xml:space="preserve"> PAGEREF _Toc488177778 \h </w:instrText>
            </w:r>
            <w:r w:rsidR="005264A2">
              <w:rPr>
                <w:noProof/>
                <w:webHidden/>
              </w:rPr>
            </w:r>
            <w:r w:rsidR="005264A2">
              <w:rPr>
                <w:noProof/>
                <w:webHidden/>
              </w:rPr>
              <w:fldChar w:fldCharType="separate"/>
            </w:r>
            <w:r w:rsidR="005264A2">
              <w:rPr>
                <w:noProof/>
                <w:webHidden/>
              </w:rPr>
              <w:t>7</w:t>
            </w:r>
            <w:r w:rsidR="005264A2">
              <w:rPr>
                <w:noProof/>
                <w:webHidden/>
              </w:rPr>
              <w:fldChar w:fldCharType="end"/>
            </w:r>
          </w:hyperlink>
        </w:p>
        <w:p w14:paraId="62DA909E" w14:textId="77777777" w:rsidR="005264A2" w:rsidRDefault="0052236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177779" w:history="1">
            <w:r w:rsidR="005264A2" w:rsidRPr="00E963FA">
              <w:rPr>
                <w:rStyle w:val="a3"/>
                <w:noProof/>
              </w:rPr>
              <w:t>1.</w:t>
            </w:r>
            <w:r w:rsidR="005264A2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5264A2" w:rsidRPr="00E963FA">
              <w:rPr>
                <w:rStyle w:val="a3"/>
                <w:noProof/>
              </w:rPr>
              <w:t>위험분석절차</w:t>
            </w:r>
            <w:r w:rsidR="005264A2">
              <w:rPr>
                <w:noProof/>
                <w:webHidden/>
              </w:rPr>
              <w:tab/>
            </w:r>
            <w:r w:rsidR="005264A2">
              <w:rPr>
                <w:noProof/>
                <w:webHidden/>
              </w:rPr>
              <w:fldChar w:fldCharType="begin"/>
            </w:r>
            <w:r w:rsidR="005264A2">
              <w:rPr>
                <w:noProof/>
                <w:webHidden/>
              </w:rPr>
              <w:instrText xml:space="preserve"> PAGEREF _Toc488177779 \h </w:instrText>
            </w:r>
            <w:r w:rsidR="005264A2">
              <w:rPr>
                <w:noProof/>
                <w:webHidden/>
              </w:rPr>
            </w:r>
            <w:r w:rsidR="005264A2">
              <w:rPr>
                <w:noProof/>
                <w:webHidden/>
              </w:rPr>
              <w:fldChar w:fldCharType="separate"/>
            </w:r>
            <w:r w:rsidR="005264A2">
              <w:rPr>
                <w:noProof/>
                <w:webHidden/>
              </w:rPr>
              <w:t>7</w:t>
            </w:r>
            <w:r w:rsidR="005264A2">
              <w:rPr>
                <w:noProof/>
                <w:webHidden/>
              </w:rPr>
              <w:fldChar w:fldCharType="end"/>
            </w:r>
          </w:hyperlink>
        </w:p>
        <w:p w14:paraId="75EAEA91" w14:textId="77777777" w:rsidR="005264A2" w:rsidRDefault="0052236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8177780" w:history="1">
            <w:r w:rsidR="005264A2" w:rsidRPr="00E963FA">
              <w:rPr>
                <w:rStyle w:val="a3"/>
                <w:noProof/>
              </w:rPr>
              <w:t>2.</w:t>
            </w:r>
            <w:r w:rsidR="005264A2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5264A2" w:rsidRPr="00E963FA">
              <w:rPr>
                <w:rStyle w:val="a3"/>
                <w:noProof/>
              </w:rPr>
              <w:t>FMEA 기법</w:t>
            </w:r>
            <w:r w:rsidR="005264A2">
              <w:rPr>
                <w:noProof/>
                <w:webHidden/>
              </w:rPr>
              <w:tab/>
            </w:r>
            <w:r w:rsidR="005264A2">
              <w:rPr>
                <w:noProof/>
                <w:webHidden/>
              </w:rPr>
              <w:fldChar w:fldCharType="begin"/>
            </w:r>
            <w:r w:rsidR="005264A2">
              <w:rPr>
                <w:noProof/>
                <w:webHidden/>
              </w:rPr>
              <w:instrText xml:space="preserve"> PAGEREF _Toc488177780 \h </w:instrText>
            </w:r>
            <w:r w:rsidR="005264A2">
              <w:rPr>
                <w:noProof/>
                <w:webHidden/>
              </w:rPr>
            </w:r>
            <w:r w:rsidR="005264A2">
              <w:rPr>
                <w:noProof/>
                <w:webHidden/>
              </w:rPr>
              <w:fldChar w:fldCharType="separate"/>
            </w:r>
            <w:r w:rsidR="005264A2">
              <w:rPr>
                <w:noProof/>
                <w:webHidden/>
              </w:rPr>
              <w:t>8</w:t>
            </w:r>
            <w:r w:rsidR="005264A2">
              <w:rPr>
                <w:noProof/>
                <w:webHidden/>
              </w:rPr>
              <w:fldChar w:fldCharType="end"/>
            </w:r>
          </w:hyperlink>
        </w:p>
        <w:p w14:paraId="5035AF77" w14:textId="77777777" w:rsidR="005264A2" w:rsidRDefault="0052236F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8177781" w:history="1">
            <w:r w:rsidR="005264A2" w:rsidRPr="00E963FA">
              <w:rPr>
                <w:rStyle w:val="a3"/>
                <w:noProof/>
              </w:rPr>
              <w:t>IV.</w:t>
            </w:r>
            <w:r w:rsidR="005264A2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5264A2" w:rsidRPr="00E963FA">
              <w:rPr>
                <w:rStyle w:val="a3"/>
                <w:noProof/>
              </w:rPr>
              <w:t>BNP&amp;SE 분석 결과</w:t>
            </w:r>
            <w:r w:rsidR="005264A2">
              <w:rPr>
                <w:noProof/>
                <w:webHidden/>
              </w:rPr>
              <w:tab/>
            </w:r>
            <w:r w:rsidR="005264A2">
              <w:rPr>
                <w:noProof/>
                <w:webHidden/>
              </w:rPr>
              <w:fldChar w:fldCharType="begin"/>
            </w:r>
            <w:r w:rsidR="005264A2">
              <w:rPr>
                <w:noProof/>
                <w:webHidden/>
              </w:rPr>
              <w:instrText xml:space="preserve"> PAGEREF _Toc488177781 \h </w:instrText>
            </w:r>
            <w:r w:rsidR="005264A2">
              <w:rPr>
                <w:noProof/>
                <w:webHidden/>
              </w:rPr>
            </w:r>
            <w:r w:rsidR="005264A2">
              <w:rPr>
                <w:noProof/>
                <w:webHidden/>
              </w:rPr>
              <w:fldChar w:fldCharType="separate"/>
            </w:r>
            <w:r w:rsidR="005264A2">
              <w:rPr>
                <w:noProof/>
                <w:webHidden/>
              </w:rPr>
              <w:t>9</w:t>
            </w:r>
            <w:r w:rsidR="005264A2">
              <w:rPr>
                <w:noProof/>
                <w:webHidden/>
              </w:rPr>
              <w:fldChar w:fldCharType="end"/>
            </w:r>
          </w:hyperlink>
        </w:p>
        <w:p w14:paraId="4BD27A30" w14:textId="0BA914EA" w:rsidR="00531ECE" w:rsidRPr="00DC76A7" w:rsidRDefault="00531ECE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C1E0327" w14:textId="366BDD3D" w:rsidR="00DC76A7" w:rsidRPr="00DC76A7" w:rsidRDefault="00DC76A7" w:rsidP="00DC76A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76BCE4CA" w14:textId="121DF94C" w:rsidR="001A77B1" w:rsidRDefault="00BB6FA6" w:rsidP="008E142E">
      <w:pPr>
        <w:pStyle w:val="10"/>
      </w:pPr>
      <w:r>
        <w:rPr>
          <w:rFonts w:hint="eastAsia"/>
        </w:rPr>
        <w:lastRenderedPageBreak/>
        <w:t>방법론의 소개</w:t>
      </w:r>
    </w:p>
    <w:p w14:paraId="42BD1B4B" w14:textId="77777777" w:rsidR="00BB6FA6" w:rsidRDefault="00BB6FA6" w:rsidP="00BB6FA6">
      <w:r>
        <w:rPr>
          <w:rFonts w:hint="eastAsia"/>
        </w:rPr>
        <w:t>SW프로젝트의 성공을 개발자의 실력에 의존하는 것은 한계가 있다.</w:t>
      </w:r>
      <w:r>
        <w:t xml:space="preserve"> </w:t>
      </w:r>
      <w:r>
        <w:rPr>
          <w:rFonts w:hint="eastAsia"/>
        </w:rPr>
        <w:t>아무리 실력이 있는 개발자라도 병이 나거나 이직을 할 수 있으며,</w:t>
      </w:r>
      <w:r>
        <w:t xml:space="preserve"> </w:t>
      </w:r>
      <w:r>
        <w:rPr>
          <w:rFonts w:hint="eastAsia"/>
        </w:rPr>
        <w:t>남아있는 동료들은 프로젝트를 마무리하기 위해 많은 희생을 해야 한다.</w:t>
      </w:r>
      <w:r>
        <w:t xml:space="preserve"> </w:t>
      </w:r>
      <w:r>
        <w:rPr>
          <w:rFonts w:hint="eastAsia"/>
        </w:rPr>
        <w:t xml:space="preserve">문제를 해결하는 방법은 자체적인 방법론을 갖추고 정해진 절차에 따라 </w:t>
      </w:r>
      <w:r>
        <w:t>SW</w:t>
      </w:r>
      <w:r>
        <w:rPr>
          <w:rFonts w:hint="eastAsia"/>
        </w:rPr>
        <w:t>를 개발하는 것이다.</w:t>
      </w:r>
      <w:r>
        <w:t xml:space="preserve"> </w:t>
      </w:r>
      <w:r>
        <w:rPr>
          <w:rFonts w:hint="eastAsia"/>
        </w:rPr>
        <w:t xml:space="preserve">방법론을 보유한다는 것은 </w:t>
      </w:r>
      <w:proofErr w:type="spellStart"/>
      <w:r>
        <w:rPr>
          <w:rFonts w:hint="eastAsia"/>
        </w:rPr>
        <w:t>CMMi</w:t>
      </w:r>
      <w:proofErr w:type="spellEnd"/>
      <w:r>
        <w:t xml:space="preserve"> </w:t>
      </w:r>
      <w:r>
        <w:rPr>
          <w:rFonts w:hint="eastAsia"/>
        </w:rPr>
        <w:t>인증을 받거나,</w:t>
      </w:r>
      <w:r>
        <w:t xml:space="preserve"> </w:t>
      </w:r>
      <w:r>
        <w:rPr>
          <w:rFonts w:hint="eastAsia"/>
        </w:rPr>
        <w:t>SP(Software Process)인증을 받기 위한 목적도 있겠지만,</w:t>
      </w:r>
      <w:r>
        <w:t xml:space="preserve"> </w:t>
      </w:r>
      <w:r>
        <w:rPr>
          <w:rFonts w:hint="eastAsia"/>
        </w:rPr>
        <w:t xml:space="preserve">안정적인 개발업무 수행과 품질이 보장될 수 있는 </w:t>
      </w:r>
      <w:r>
        <w:t>SW</w:t>
      </w:r>
      <w:r>
        <w:rPr>
          <w:rFonts w:hint="eastAsia"/>
        </w:rPr>
        <w:t>를 창출하기 위함이다.</w:t>
      </w:r>
      <w:r>
        <w:t xml:space="preserve"> </w:t>
      </w:r>
      <w:r>
        <w:rPr>
          <w:rFonts w:hint="eastAsia"/>
        </w:rPr>
        <w:t xml:space="preserve">물론 각종 인증을 받기 위한 가장 기본적인 요건은 체계적인 프로세스에 의해 </w:t>
      </w:r>
      <w:r>
        <w:t>SW</w:t>
      </w:r>
      <w:r>
        <w:rPr>
          <w:rFonts w:hint="eastAsia"/>
        </w:rPr>
        <w:t>를 개발하는 것이기도 하다.</w:t>
      </w:r>
      <w:r>
        <w:t xml:space="preserve"> </w:t>
      </w:r>
      <w:r>
        <w:rPr>
          <w:rFonts w:hint="eastAsia"/>
        </w:rPr>
        <w:t xml:space="preserve">대부분의 중소기업에서 체계적인 </w:t>
      </w:r>
      <w:r>
        <w:t>SW</w:t>
      </w:r>
      <w:r>
        <w:rPr>
          <w:rFonts w:hint="eastAsia"/>
        </w:rPr>
        <w:t>개발 프로세스를 자체적인 방법론으로 정립하여 관리한다는 것은 쉽지 않다.</w:t>
      </w:r>
      <w:r>
        <w:t xml:space="preserve"> </w:t>
      </w:r>
      <w:r>
        <w:rPr>
          <w:rFonts w:hint="eastAsia"/>
        </w:rPr>
        <w:t>이는 별도의 방법론 담당자를 필요로 하는 일이며 추가적인 비용이 발생하기 때문이다.</w:t>
      </w:r>
      <w:r>
        <w:t xml:space="preserve">  </w:t>
      </w:r>
    </w:p>
    <w:p w14:paraId="6BCCE7E2" w14:textId="77777777" w:rsidR="00BB6FA6" w:rsidRDefault="00BB6FA6" w:rsidP="00BB6FA6">
      <w:r>
        <w:rPr>
          <w:rFonts w:hint="eastAsia"/>
        </w:rPr>
        <w:t xml:space="preserve">우리나라 중소규모 </w:t>
      </w:r>
      <w:r>
        <w:t>SW</w:t>
      </w:r>
      <w:r>
        <w:rPr>
          <w:rFonts w:hint="eastAsia"/>
        </w:rPr>
        <w:t xml:space="preserve">기업의 경우 별도의 </w:t>
      </w:r>
      <w:r>
        <w:t xml:space="preserve">방법론 </w:t>
      </w:r>
      <w:r>
        <w:rPr>
          <w:rFonts w:hint="eastAsia"/>
        </w:rPr>
        <w:t>담당자를 지정하거나 품질관리 업무를 수행할 담당자를 선발하여 지속적으로 내부 품질관리 절차를 유지하는 것은 결코 쉬운 일이 아니다.</w:t>
      </w:r>
      <w:r>
        <w:t xml:space="preserve"> </w:t>
      </w:r>
      <w:r>
        <w:rPr>
          <w:rFonts w:hint="eastAsia"/>
        </w:rPr>
        <w:t>항상 촉박한 일정과 개발자 부족으로 주어진 과업을 수행해내기에도 급급한 실정에서 방법론을 담당할 전담인력을 유지할 수 없는 실정이다.</w:t>
      </w:r>
      <w:r>
        <w:t xml:space="preserve"> </w:t>
      </w:r>
      <w:r>
        <w:rPr>
          <w:rFonts w:hint="eastAsia"/>
        </w:rPr>
        <w:t>하지만 조직적 차원에서 제대로 된 업무 프로세스가 무엇인지 고민하고 이를 정립하여 규정화해야 하는 것에 대한 필요성은 개발자와 관리자 모두 공감할 것이다.</w:t>
      </w:r>
      <w:r>
        <w:t xml:space="preserve"> </w:t>
      </w:r>
      <w:r>
        <w:rPr>
          <w:rFonts w:hint="eastAsia"/>
        </w:rPr>
        <w:t>현재의 품질수준을 높이고 세계로 진출하기 위해서는 방법론을 갖추거나 품질담당자를 별도로 지정하는 것이 필요할 수 밖에 없는 것이다.</w:t>
      </w:r>
      <w:r>
        <w:t xml:space="preserve"> </w:t>
      </w:r>
    </w:p>
    <w:p w14:paraId="2EE8A890" w14:textId="045BBE69" w:rsidR="00BB6FA6" w:rsidRDefault="00BB6FA6" w:rsidP="00BB6FA6">
      <w:r>
        <w:rPr>
          <w:rFonts w:hint="eastAsia"/>
        </w:rPr>
        <w:t xml:space="preserve">체계적인 프로세스에 의해 </w:t>
      </w:r>
      <w:r>
        <w:t>SW</w:t>
      </w:r>
      <w:r>
        <w:rPr>
          <w:rFonts w:hint="eastAsia"/>
        </w:rPr>
        <w:t>를 개발하는 것이 필요하다는 것을 깨닫게 되면</w:t>
      </w:r>
      <w:r>
        <w:t xml:space="preserve"> SW</w:t>
      </w:r>
      <w:r>
        <w:rPr>
          <w:rFonts w:hint="eastAsia"/>
        </w:rPr>
        <w:t>방법론 도입이 정답이다.</w:t>
      </w:r>
      <w:r>
        <w:t xml:space="preserve"> </w:t>
      </w:r>
      <w:r>
        <w:rPr>
          <w:rFonts w:hint="eastAsia"/>
        </w:rPr>
        <w:t xml:space="preserve">품질전담인력이 없이도 내부적으로 </w:t>
      </w:r>
      <w:r>
        <w:t>SW</w:t>
      </w:r>
      <w:r>
        <w:rPr>
          <w:rFonts w:hint="eastAsia"/>
        </w:rPr>
        <w:t xml:space="preserve">개발 프로세스를 자체적인 방법론으로 갖추고 </w:t>
      </w:r>
      <w:r>
        <w:t>SW</w:t>
      </w:r>
      <w:r>
        <w:rPr>
          <w:rFonts w:hint="eastAsia"/>
        </w:rPr>
        <w:t>개발인력이 서로 지켜 나가면 된다.</w:t>
      </w:r>
      <w:r>
        <w:t xml:space="preserve"> </w:t>
      </w:r>
      <w:r>
        <w:rPr>
          <w:rFonts w:hint="eastAsia"/>
        </w:rPr>
        <w:t xml:space="preserve">그리고 지속적으로 프로세스를 개선하여 </w:t>
      </w:r>
      <w:r>
        <w:t>SW</w:t>
      </w:r>
      <w:r>
        <w:rPr>
          <w:rFonts w:hint="eastAsia"/>
        </w:rPr>
        <w:t>품질의 제고를 위해 노력</w:t>
      </w:r>
      <w:r>
        <w:t>한다</w:t>
      </w:r>
      <w:r>
        <w:rPr>
          <w:rFonts w:hint="eastAsia"/>
        </w:rPr>
        <w:t>면 SW품질이 높아질 수 밖에 없다.</w:t>
      </w:r>
      <w:r>
        <w:t xml:space="preserve"> </w:t>
      </w:r>
      <w:proofErr w:type="spellStart"/>
      <w:r>
        <w:t>CMMi</w:t>
      </w:r>
      <w:proofErr w:type="spellEnd"/>
      <w:r>
        <w:t xml:space="preserve"> </w:t>
      </w:r>
      <w:r>
        <w:rPr>
          <w:rFonts w:hint="eastAsia"/>
        </w:rPr>
        <w:t xml:space="preserve">혹은 </w:t>
      </w:r>
      <w:r>
        <w:t>SP</w:t>
      </w:r>
      <w:r>
        <w:rPr>
          <w:rFonts w:hint="eastAsia"/>
        </w:rPr>
        <w:t>인증은 SW품질이 높아질 수 있는 체계를 갖추고 있음을 뒷받침하는 증빙일 뿐이다.</w:t>
      </w:r>
      <w:r>
        <w:t xml:space="preserve"> </w:t>
      </w:r>
      <w:r>
        <w:rPr>
          <w:rFonts w:hint="eastAsia"/>
        </w:rPr>
        <w:t xml:space="preserve">어떻게 하면 별도의 프로세스 관리인력 없이 체계적인 개발방법을 정립하고 이를 기준으로 </w:t>
      </w:r>
      <w:r>
        <w:t>SW</w:t>
      </w:r>
      <w:r>
        <w:rPr>
          <w:rFonts w:hint="eastAsia"/>
        </w:rPr>
        <w:t>를 개발할 수 있을 것인가?</w:t>
      </w:r>
      <w:r>
        <w:t xml:space="preserve"> </w:t>
      </w:r>
      <w:r>
        <w:rPr>
          <w:rFonts w:hint="eastAsia"/>
        </w:rPr>
        <w:t xml:space="preserve">방법은 표준적인 방법론을 자체적으로 도입하여 보유하는 것이다. </w:t>
      </w:r>
    </w:p>
    <w:p w14:paraId="2E975FAD" w14:textId="77777777" w:rsidR="00BB6FA6" w:rsidRPr="004F0AF7" w:rsidRDefault="00BB6FA6" w:rsidP="00BB6FA6">
      <w:r>
        <w:t>㈜</w:t>
      </w:r>
      <w:proofErr w:type="spellStart"/>
      <w:r>
        <w:rPr>
          <w:rFonts w:hint="eastAsia"/>
        </w:rPr>
        <w:t>링크투가</w:t>
      </w:r>
      <w:proofErr w:type="spellEnd"/>
      <w:r>
        <w:rPr>
          <w:rFonts w:hint="eastAsia"/>
        </w:rPr>
        <w:t xml:space="preserve"> 만든 </w:t>
      </w:r>
      <w:r>
        <w:t xml:space="preserve">LT </w:t>
      </w:r>
      <w:r>
        <w:rPr>
          <w:rFonts w:hint="eastAsia"/>
        </w:rPr>
        <w:t xml:space="preserve">the Method는 국제표준에 따른 </w:t>
      </w:r>
      <w:r>
        <w:t>SW</w:t>
      </w:r>
      <w:r>
        <w:rPr>
          <w:rFonts w:hint="eastAsia"/>
        </w:rPr>
        <w:t xml:space="preserve">개발프로세스를 실무적으로 쉽게 적용가능 하도록 중소기업을 위해 정립한 </w:t>
      </w:r>
      <w:r>
        <w:t>SW</w:t>
      </w:r>
      <w:r>
        <w:rPr>
          <w:rFonts w:hint="eastAsia"/>
        </w:rPr>
        <w:t>방법론이다.</w:t>
      </w:r>
      <w:r>
        <w:t xml:space="preserve"> LT the Method</w:t>
      </w:r>
      <w:r>
        <w:rPr>
          <w:rFonts w:hint="eastAsia"/>
        </w:rPr>
        <w:t>는 ISO</w:t>
      </w:r>
      <w:r>
        <w:t xml:space="preserve"> </w:t>
      </w:r>
      <w:r>
        <w:rPr>
          <w:rFonts w:hint="eastAsia"/>
        </w:rPr>
        <w:t xml:space="preserve">21500에 입각한 프로젝트 관리방법과 </w:t>
      </w:r>
      <w:r>
        <w:t>ISO/IEC 12207</w:t>
      </w:r>
      <w:r>
        <w:rPr>
          <w:rFonts w:hint="eastAsia"/>
        </w:rPr>
        <w:t>에 의한 개발프로세스를 통합하여 관리와 개발이 동시에 관리가능한 프로세스를 정립하였다.</w:t>
      </w:r>
      <w:r>
        <w:t xml:space="preserve"> </w:t>
      </w:r>
      <w:r>
        <w:rPr>
          <w:rFonts w:hint="eastAsia"/>
        </w:rPr>
        <w:t>중소규모 개발업무에 초점을 둔 프로세스이기 때문에 최소한의 관리와 단순한 개발절차를 지향하였으며,</w:t>
      </w:r>
      <w:r>
        <w:t xml:space="preserve"> </w:t>
      </w:r>
      <w:r>
        <w:rPr>
          <w:rFonts w:hint="eastAsia"/>
        </w:rPr>
        <w:t>현장의 상황에 따라 커스터마이징을 통해 업무에 맞게 조정이 가능하다.</w:t>
      </w:r>
      <w:r>
        <w:t xml:space="preserve"> </w:t>
      </w:r>
      <w:r>
        <w:rPr>
          <w:rFonts w:hint="eastAsia"/>
        </w:rPr>
        <w:t xml:space="preserve">도입을 원하는 기업에게 컨설팅과 교육을 지원하고 체계적인 프로세스를 수립하여 안정적인 </w:t>
      </w:r>
      <w:r>
        <w:t>SW</w:t>
      </w:r>
      <w:r>
        <w:rPr>
          <w:rFonts w:hint="eastAsia"/>
        </w:rPr>
        <w:t>개발이 가능하도록 한다.</w:t>
      </w:r>
    </w:p>
    <w:p w14:paraId="65D54EAB" w14:textId="77777777" w:rsidR="00BB6FA6" w:rsidRDefault="00BB6FA6" w:rsidP="00BB6FA6">
      <w:pPr>
        <w:pStyle w:val="10"/>
      </w:pPr>
      <w:r>
        <w:rPr>
          <w:rFonts w:hint="eastAsia"/>
        </w:rPr>
        <w:lastRenderedPageBreak/>
        <w:t xml:space="preserve">방법론 </w:t>
      </w:r>
      <w:proofErr w:type="spellStart"/>
      <w:r>
        <w:rPr>
          <w:rFonts w:hint="eastAsia"/>
        </w:rPr>
        <w:t>테일러링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516"/>
        <w:gridCol w:w="2230"/>
        <w:gridCol w:w="3118"/>
        <w:gridCol w:w="1083"/>
      </w:tblGrid>
      <w:tr w:rsidR="00BB6FA6" w14:paraId="1F426C82" w14:textId="77777777" w:rsidTr="00BB6FA6">
        <w:tc>
          <w:tcPr>
            <w:tcW w:w="1069" w:type="dxa"/>
            <w:shd w:val="clear" w:color="auto" w:fill="B4C6E7" w:themeFill="accent5" w:themeFillTint="66"/>
            <w:vAlign w:val="center"/>
          </w:tcPr>
          <w:p w14:paraId="0A1669F5" w14:textId="77777777" w:rsidR="00BB6FA6" w:rsidRPr="00BB6FA6" w:rsidRDefault="00BB6FA6" w:rsidP="00B3249E">
            <w:pPr>
              <w:jc w:val="center"/>
              <w:rPr>
                <w:b/>
              </w:rPr>
            </w:pPr>
            <w:r w:rsidRPr="00BB6FA6">
              <w:rPr>
                <w:rFonts w:hint="eastAsia"/>
                <w:b/>
              </w:rPr>
              <w:t>단계</w:t>
            </w:r>
          </w:p>
        </w:tc>
        <w:tc>
          <w:tcPr>
            <w:tcW w:w="1516" w:type="dxa"/>
            <w:shd w:val="clear" w:color="auto" w:fill="B4C6E7" w:themeFill="accent5" w:themeFillTint="66"/>
            <w:vAlign w:val="center"/>
          </w:tcPr>
          <w:p w14:paraId="18EB8465" w14:textId="77777777" w:rsidR="00BB6FA6" w:rsidRPr="00BB6FA6" w:rsidRDefault="00BB6FA6" w:rsidP="00B3249E">
            <w:pPr>
              <w:jc w:val="center"/>
              <w:rPr>
                <w:b/>
              </w:rPr>
            </w:pPr>
            <w:r w:rsidRPr="00BB6FA6">
              <w:rPr>
                <w:rFonts w:hint="eastAsia"/>
                <w:b/>
              </w:rPr>
              <w:t>영역</w:t>
            </w:r>
          </w:p>
        </w:tc>
        <w:tc>
          <w:tcPr>
            <w:tcW w:w="2230" w:type="dxa"/>
            <w:shd w:val="clear" w:color="auto" w:fill="B4C6E7" w:themeFill="accent5" w:themeFillTint="66"/>
            <w:vAlign w:val="center"/>
          </w:tcPr>
          <w:p w14:paraId="1E42C67F" w14:textId="77777777" w:rsidR="00BB6FA6" w:rsidRPr="00BB6FA6" w:rsidRDefault="00BB6FA6" w:rsidP="00B3249E">
            <w:pPr>
              <w:jc w:val="center"/>
              <w:rPr>
                <w:b/>
              </w:rPr>
            </w:pPr>
            <w:r w:rsidRPr="00BB6FA6">
              <w:rPr>
                <w:rFonts w:hint="eastAsia"/>
                <w:b/>
              </w:rPr>
              <w:t>작업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02C5CBA2" w14:textId="77777777" w:rsidR="00BB6FA6" w:rsidRPr="00BB6FA6" w:rsidRDefault="00BB6FA6" w:rsidP="00B3249E">
            <w:pPr>
              <w:jc w:val="center"/>
              <w:rPr>
                <w:b/>
              </w:rPr>
            </w:pPr>
            <w:r w:rsidRPr="00BB6FA6">
              <w:rPr>
                <w:rFonts w:hint="eastAsia"/>
                <w:b/>
              </w:rPr>
              <w:t>표준 산출물 양식</w:t>
            </w:r>
          </w:p>
        </w:tc>
        <w:tc>
          <w:tcPr>
            <w:tcW w:w="1083" w:type="dxa"/>
            <w:shd w:val="clear" w:color="auto" w:fill="B4C6E7" w:themeFill="accent5" w:themeFillTint="66"/>
          </w:tcPr>
          <w:p w14:paraId="7921C2FD" w14:textId="77777777" w:rsidR="00BB6FA6" w:rsidRPr="00BB6FA6" w:rsidRDefault="00BB6FA6" w:rsidP="00BB6FA6">
            <w:pPr>
              <w:jc w:val="center"/>
              <w:rPr>
                <w:b/>
              </w:rPr>
            </w:pPr>
            <w:proofErr w:type="spellStart"/>
            <w:r w:rsidRPr="00BB6FA6">
              <w:rPr>
                <w:rFonts w:hint="eastAsia"/>
                <w:b/>
              </w:rPr>
              <w:t>테일러링</w:t>
            </w:r>
            <w:proofErr w:type="spellEnd"/>
          </w:p>
        </w:tc>
      </w:tr>
      <w:tr w:rsidR="00BB6FA6" w14:paraId="756DACA7" w14:textId="77777777" w:rsidTr="00B3249E">
        <w:tc>
          <w:tcPr>
            <w:tcW w:w="1069" w:type="dxa"/>
            <w:vMerge w:val="restart"/>
            <w:vAlign w:val="center"/>
          </w:tcPr>
          <w:p w14:paraId="524986BA" w14:textId="77777777" w:rsidR="00BB6FA6" w:rsidRDefault="00BB6FA6" w:rsidP="00B3249E">
            <w:pPr>
              <w:jc w:val="center"/>
            </w:pPr>
            <w:proofErr w:type="gramStart"/>
            <w:r>
              <w:rPr>
                <w:rFonts w:hint="eastAsia"/>
              </w:rPr>
              <w:t>1.착수</w:t>
            </w:r>
            <w:proofErr w:type="gramEnd"/>
          </w:p>
        </w:tc>
        <w:tc>
          <w:tcPr>
            <w:tcW w:w="1516" w:type="dxa"/>
            <w:vMerge w:val="restart"/>
            <w:vAlign w:val="center"/>
          </w:tcPr>
          <w:p w14:paraId="69C25CB1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관리Process</w:t>
            </w:r>
          </w:p>
        </w:tc>
        <w:tc>
          <w:tcPr>
            <w:tcW w:w="2230" w:type="dxa"/>
          </w:tcPr>
          <w:p w14:paraId="606AEB4F" w14:textId="77777777" w:rsidR="00BB6FA6" w:rsidRDefault="00BB6FA6" w:rsidP="00B3249E">
            <w:r>
              <w:t>프로젝트</w:t>
            </w:r>
            <w:r>
              <w:rPr>
                <w:rFonts w:hint="eastAsia"/>
              </w:rPr>
              <w:t xml:space="preserve"> 입안</w:t>
            </w:r>
          </w:p>
        </w:tc>
        <w:tc>
          <w:tcPr>
            <w:tcW w:w="3118" w:type="dxa"/>
          </w:tcPr>
          <w:p w14:paraId="00D21CF4" w14:textId="77777777" w:rsidR="00BB6FA6" w:rsidRDefault="00BB6FA6" w:rsidP="00B3249E">
            <w:r>
              <w:rPr>
                <w:rFonts w:hint="eastAsia"/>
              </w:rPr>
              <w:t>프로젝트 개요서</w:t>
            </w:r>
          </w:p>
        </w:tc>
        <w:tc>
          <w:tcPr>
            <w:tcW w:w="1083" w:type="dxa"/>
          </w:tcPr>
          <w:p w14:paraId="17AD7BA8" w14:textId="09A1F515" w:rsidR="00BB6FA6" w:rsidRDefault="00BB6FA6" w:rsidP="00BB6FA6">
            <w:pPr>
              <w:jc w:val="center"/>
            </w:pPr>
          </w:p>
        </w:tc>
      </w:tr>
      <w:tr w:rsidR="00BB6FA6" w14:paraId="48740937" w14:textId="77777777" w:rsidTr="00B3249E">
        <w:tc>
          <w:tcPr>
            <w:tcW w:w="1069" w:type="dxa"/>
            <w:vMerge/>
            <w:vAlign w:val="center"/>
          </w:tcPr>
          <w:p w14:paraId="0B857918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14:paraId="1A8357AD" w14:textId="77777777" w:rsidR="00BB6FA6" w:rsidRDefault="00BB6FA6" w:rsidP="00B3249E">
            <w:pPr>
              <w:jc w:val="center"/>
            </w:pPr>
          </w:p>
        </w:tc>
        <w:tc>
          <w:tcPr>
            <w:tcW w:w="2230" w:type="dxa"/>
          </w:tcPr>
          <w:p w14:paraId="3BC7460A" w14:textId="77777777" w:rsidR="00BB6FA6" w:rsidRDefault="00BB6FA6" w:rsidP="00B3249E">
            <w:r>
              <w:rPr>
                <w:rFonts w:hint="eastAsia"/>
              </w:rPr>
              <w:t xml:space="preserve">방법론 </w:t>
            </w:r>
            <w:proofErr w:type="spellStart"/>
            <w:r>
              <w:rPr>
                <w:rFonts w:hint="eastAsia"/>
              </w:rPr>
              <w:t>테일러링</w:t>
            </w:r>
            <w:proofErr w:type="spellEnd"/>
          </w:p>
        </w:tc>
        <w:tc>
          <w:tcPr>
            <w:tcW w:w="3118" w:type="dxa"/>
          </w:tcPr>
          <w:p w14:paraId="66D6BE54" w14:textId="77777777" w:rsidR="00BB6FA6" w:rsidRDefault="00BB6FA6" w:rsidP="00B3249E">
            <w:r>
              <w:rPr>
                <w:rFonts w:hint="eastAsia"/>
              </w:rPr>
              <w:t xml:space="preserve">방법론 </w:t>
            </w:r>
            <w:proofErr w:type="spellStart"/>
            <w:r>
              <w:rPr>
                <w:rFonts w:hint="eastAsia"/>
              </w:rPr>
              <w:t>테일러링</w:t>
            </w:r>
            <w:proofErr w:type="spellEnd"/>
            <w:r>
              <w:rPr>
                <w:rFonts w:hint="eastAsia"/>
              </w:rPr>
              <w:t xml:space="preserve"> 내역서</w:t>
            </w:r>
          </w:p>
        </w:tc>
        <w:tc>
          <w:tcPr>
            <w:tcW w:w="1083" w:type="dxa"/>
          </w:tcPr>
          <w:p w14:paraId="57508E68" w14:textId="77777777" w:rsidR="00BB6FA6" w:rsidRDefault="00BB6FA6" w:rsidP="00BB6FA6">
            <w:pPr>
              <w:jc w:val="center"/>
            </w:pPr>
          </w:p>
        </w:tc>
      </w:tr>
      <w:tr w:rsidR="00BB6FA6" w14:paraId="3737CC30" w14:textId="77777777" w:rsidTr="00B3249E">
        <w:tc>
          <w:tcPr>
            <w:tcW w:w="1069" w:type="dxa"/>
            <w:vMerge w:val="restart"/>
            <w:vAlign w:val="center"/>
          </w:tcPr>
          <w:p w14:paraId="2692703A" w14:textId="77777777" w:rsidR="00BB6FA6" w:rsidRDefault="00BB6FA6" w:rsidP="00B3249E">
            <w:pPr>
              <w:jc w:val="center"/>
            </w:pPr>
            <w:proofErr w:type="gramStart"/>
            <w:r>
              <w:rPr>
                <w:rFonts w:hint="eastAsia"/>
              </w:rPr>
              <w:t>2.계획</w:t>
            </w:r>
            <w:proofErr w:type="gramEnd"/>
          </w:p>
        </w:tc>
        <w:tc>
          <w:tcPr>
            <w:tcW w:w="1516" w:type="dxa"/>
            <w:vAlign w:val="center"/>
          </w:tcPr>
          <w:p w14:paraId="5AE83477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지원</w:t>
            </w:r>
          </w:p>
        </w:tc>
        <w:tc>
          <w:tcPr>
            <w:tcW w:w="2230" w:type="dxa"/>
          </w:tcPr>
          <w:p w14:paraId="19319971" w14:textId="77777777" w:rsidR="00BB6FA6" w:rsidRDefault="00BB6FA6" w:rsidP="00B3249E">
            <w:r>
              <w:rPr>
                <w:rFonts w:hint="eastAsia"/>
              </w:rPr>
              <w:t>관리환경 준비</w:t>
            </w:r>
          </w:p>
        </w:tc>
        <w:tc>
          <w:tcPr>
            <w:tcW w:w="3118" w:type="dxa"/>
          </w:tcPr>
          <w:p w14:paraId="1ED84038" w14:textId="77777777" w:rsidR="00BB6FA6" w:rsidRDefault="00BB6FA6" w:rsidP="00B3249E">
            <w:r>
              <w:rPr>
                <w:rFonts w:hint="eastAsia"/>
              </w:rPr>
              <w:t>관리환경 점검</w:t>
            </w:r>
          </w:p>
        </w:tc>
        <w:tc>
          <w:tcPr>
            <w:tcW w:w="1083" w:type="dxa"/>
          </w:tcPr>
          <w:p w14:paraId="692478B6" w14:textId="77777777" w:rsidR="00BB6FA6" w:rsidRDefault="00BB6FA6" w:rsidP="00BB6FA6">
            <w:pPr>
              <w:jc w:val="center"/>
            </w:pPr>
          </w:p>
        </w:tc>
      </w:tr>
      <w:tr w:rsidR="00BB6FA6" w14:paraId="77330913" w14:textId="77777777" w:rsidTr="00B3249E">
        <w:tc>
          <w:tcPr>
            <w:tcW w:w="1069" w:type="dxa"/>
            <w:vMerge/>
            <w:vAlign w:val="center"/>
          </w:tcPr>
          <w:p w14:paraId="72A120C1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Merge w:val="restart"/>
            <w:vAlign w:val="center"/>
          </w:tcPr>
          <w:p w14:paraId="2A728BB8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관리Process</w:t>
            </w:r>
          </w:p>
        </w:tc>
        <w:tc>
          <w:tcPr>
            <w:tcW w:w="2230" w:type="dxa"/>
          </w:tcPr>
          <w:p w14:paraId="0766D236" w14:textId="77777777" w:rsidR="00BB6FA6" w:rsidRDefault="00BB6FA6" w:rsidP="00B3249E">
            <w:r>
              <w:t>프로젝트</w:t>
            </w:r>
            <w:r>
              <w:rPr>
                <w:rFonts w:hint="eastAsia"/>
              </w:rPr>
              <w:t xml:space="preserve"> 수행계획</w:t>
            </w:r>
          </w:p>
        </w:tc>
        <w:tc>
          <w:tcPr>
            <w:tcW w:w="3118" w:type="dxa"/>
          </w:tcPr>
          <w:p w14:paraId="0E9B1638" w14:textId="77777777" w:rsidR="00BB6FA6" w:rsidRDefault="00BB6FA6" w:rsidP="00B3249E">
            <w:r>
              <w:rPr>
                <w:rFonts w:hint="eastAsia"/>
              </w:rPr>
              <w:t>프로젝트 수행계획서, WBS</w:t>
            </w:r>
          </w:p>
        </w:tc>
        <w:tc>
          <w:tcPr>
            <w:tcW w:w="1083" w:type="dxa"/>
          </w:tcPr>
          <w:p w14:paraId="6EB02973" w14:textId="33579453" w:rsidR="00BB6FA6" w:rsidRDefault="00BB6FA6" w:rsidP="00BB6FA6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BB6FA6" w14:paraId="2C1BA6CD" w14:textId="77777777" w:rsidTr="00B3249E">
        <w:tc>
          <w:tcPr>
            <w:tcW w:w="1069" w:type="dxa"/>
            <w:vMerge/>
            <w:vAlign w:val="center"/>
          </w:tcPr>
          <w:p w14:paraId="7BF0181B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14:paraId="44D9CDE7" w14:textId="77777777" w:rsidR="00BB6FA6" w:rsidRDefault="00BB6FA6" w:rsidP="00B3249E">
            <w:pPr>
              <w:jc w:val="center"/>
            </w:pPr>
          </w:p>
        </w:tc>
        <w:tc>
          <w:tcPr>
            <w:tcW w:w="2230" w:type="dxa"/>
          </w:tcPr>
          <w:p w14:paraId="72BCE7C3" w14:textId="77777777" w:rsidR="00BB6FA6" w:rsidRDefault="00BB6FA6" w:rsidP="00B3249E">
            <w:r>
              <w:rPr>
                <w:rFonts w:hint="eastAsia"/>
              </w:rPr>
              <w:t>범위추적</w:t>
            </w:r>
          </w:p>
        </w:tc>
        <w:tc>
          <w:tcPr>
            <w:tcW w:w="3118" w:type="dxa"/>
          </w:tcPr>
          <w:p w14:paraId="541423AB" w14:textId="77777777" w:rsidR="00BB6FA6" w:rsidRDefault="00BB6FA6" w:rsidP="00B3249E">
            <w:r>
              <w:rPr>
                <w:rFonts w:hint="eastAsia"/>
              </w:rPr>
              <w:t>범위추적 매트릭스</w:t>
            </w:r>
          </w:p>
        </w:tc>
        <w:tc>
          <w:tcPr>
            <w:tcW w:w="1083" w:type="dxa"/>
          </w:tcPr>
          <w:p w14:paraId="23A92C77" w14:textId="77777777" w:rsidR="00BB6FA6" w:rsidRDefault="00BB6FA6" w:rsidP="00BB6FA6">
            <w:pPr>
              <w:jc w:val="center"/>
            </w:pPr>
          </w:p>
        </w:tc>
      </w:tr>
      <w:tr w:rsidR="00BB6FA6" w14:paraId="464653F1" w14:textId="77777777" w:rsidTr="00B3249E">
        <w:tc>
          <w:tcPr>
            <w:tcW w:w="1069" w:type="dxa"/>
            <w:vMerge w:val="restart"/>
            <w:vAlign w:val="center"/>
          </w:tcPr>
          <w:p w14:paraId="3BDACA95" w14:textId="77777777" w:rsidR="00BB6FA6" w:rsidRDefault="00BB6FA6" w:rsidP="00B3249E">
            <w:pPr>
              <w:jc w:val="center"/>
            </w:pPr>
            <w:proofErr w:type="gramStart"/>
            <w:r>
              <w:rPr>
                <w:rFonts w:hint="eastAsia"/>
              </w:rPr>
              <w:t>3.분석</w:t>
            </w:r>
            <w:proofErr w:type="gramEnd"/>
          </w:p>
        </w:tc>
        <w:tc>
          <w:tcPr>
            <w:tcW w:w="1516" w:type="dxa"/>
            <w:vMerge w:val="restart"/>
            <w:vAlign w:val="center"/>
          </w:tcPr>
          <w:p w14:paraId="539A943D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개발</w:t>
            </w:r>
            <w:r>
              <w:t>Process</w:t>
            </w:r>
          </w:p>
        </w:tc>
        <w:tc>
          <w:tcPr>
            <w:tcW w:w="2230" w:type="dxa"/>
          </w:tcPr>
          <w:p w14:paraId="6C35C764" w14:textId="77777777" w:rsidR="00BB6FA6" w:rsidRDefault="00BB6FA6" w:rsidP="00B3249E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분석</w:t>
            </w:r>
          </w:p>
        </w:tc>
        <w:tc>
          <w:tcPr>
            <w:tcW w:w="3118" w:type="dxa"/>
          </w:tcPr>
          <w:p w14:paraId="662F425C" w14:textId="77777777" w:rsidR="00BB6FA6" w:rsidRDefault="00BB6FA6" w:rsidP="00B3249E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분석서</w:t>
            </w:r>
          </w:p>
        </w:tc>
        <w:tc>
          <w:tcPr>
            <w:tcW w:w="1083" w:type="dxa"/>
          </w:tcPr>
          <w:p w14:paraId="3E11A727" w14:textId="77777777" w:rsidR="00BB6FA6" w:rsidRDefault="00BB6FA6" w:rsidP="00BB6FA6">
            <w:pPr>
              <w:jc w:val="center"/>
            </w:pPr>
          </w:p>
        </w:tc>
      </w:tr>
      <w:tr w:rsidR="00BB6FA6" w14:paraId="717EEAD3" w14:textId="77777777" w:rsidTr="00B3249E">
        <w:tc>
          <w:tcPr>
            <w:tcW w:w="1069" w:type="dxa"/>
            <w:vMerge/>
            <w:vAlign w:val="center"/>
          </w:tcPr>
          <w:p w14:paraId="130F170D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14:paraId="44F400AD" w14:textId="77777777" w:rsidR="00BB6FA6" w:rsidRDefault="00BB6FA6" w:rsidP="00B3249E">
            <w:pPr>
              <w:jc w:val="center"/>
            </w:pPr>
          </w:p>
        </w:tc>
        <w:tc>
          <w:tcPr>
            <w:tcW w:w="2230" w:type="dxa"/>
          </w:tcPr>
          <w:p w14:paraId="5FCAB41A" w14:textId="77777777" w:rsidR="00BB6FA6" w:rsidRDefault="00BB6FA6" w:rsidP="00B3249E">
            <w:r>
              <w:rPr>
                <w:rFonts w:hint="eastAsia"/>
              </w:rPr>
              <w:t>프로세스 모델 분석</w:t>
            </w:r>
          </w:p>
        </w:tc>
        <w:tc>
          <w:tcPr>
            <w:tcW w:w="3118" w:type="dxa"/>
          </w:tcPr>
          <w:p w14:paraId="7E6C3FAE" w14:textId="77777777" w:rsidR="00BB6FA6" w:rsidRDefault="00BB6FA6" w:rsidP="00B3249E">
            <w:r>
              <w:rPr>
                <w:rFonts w:hint="eastAsia"/>
              </w:rPr>
              <w:t>프로세스 모델 분석서</w:t>
            </w:r>
          </w:p>
        </w:tc>
        <w:tc>
          <w:tcPr>
            <w:tcW w:w="1083" w:type="dxa"/>
          </w:tcPr>
          <w:p w14:paraId="19D3E82E" w14:textId="77777777" w:rsidR="00BB6FA6" w:rsidRDefault="00BB6FA6" w:rsidP="00BB6FA6">
            <w:pPr>
              <w:jc w:val="center"/>
            </w:pPr>
          </w:p>
        </w:tc>
      </w:tr>
      <w:tr w:rsidR="00BB6FA6" w14:paraId="325D56A6" w14:textId="77777777" w:rsidTr="00B3249E">
        <w:tc>
          <w:tcPr>
            <w:tcW w:w="1069" w:type="dxa"/>
            <w:vMerge/>
            <w:vAlign w:val="center"/>
          </w:tcPr>
          <w:p w14:paraId="2D0390BF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14:paraId="7CD4BF08" w14:textId="77777777" w:rsidR="00BB6FA6" w:rsidRDefault="00BB6FA6" w:rsidP="00B3249E">
            <w:pPr>
              <w:jc w:val="center"/>
            </w:pPr>
          </w:p>
        </w:tc>
        <w:tc>
          <w:tcPr>
            <w:tcW w:w="2230" w:type="dxa"/>
          </w:tcPr>
          <w:p w14:paraId="08B19956" w14:textId="77777777" w:rsidR="00BB6FA6" w:rsidRDefault="00BB6FA6" w:rsidP="00B3249E">
            <w:r>
              <w:rPr>
                <w:rFonts w:hint="eastAsia"/>
              </w:rPr>
              <w:t>요구사항 명세</w:t>
            </w:r>
          </w:p>
        </w:tc>
        <w:tc>
          <w:tcPr>
            <w:tcW w:w="3118" w:type="dxa"/>
          </w:tcPr>
          <w:p w14:paraId="20541C6F" w14:textId="77777777" w:rsidR="00BB6FA6" w:rsidRDefault="00BB6FA6" w:rsidP="00B3249E">
            <w:r>
              <w:rPr>
                <w:rFonts w:hint="eastAsia"/>
              </w:rPr>
              <w:t>요구사항 명세서</w:t>
            </w:r>
          </w:p>
        </w:tc>
        <w:tc>
          <w:tcPr>
            <w:tcW w:w="1083" w:type="dxa"/>
          </w:tcPr>
          <w:p w14:paraId="55D39DE6" w14:textId="58FF82D0" w:rsidR="00BB6FA6" w:rsidRDefault="00BB6FA6" w:rsidP="00BB6FA6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BB6FA6" w14:paraId="58CE6463" w14:textId="77777777" w:rsidTr="00B3249E">
        <w:tc>
          <w:tcPr>
            <w:tcW w:w="1069" w:type="dxa"/>
            <w:vMerge/>
            <w:vAlign w:val="center"/>
          </w:tcPr>
          <w:p w14:paraId="41D1ECD4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14:paraId="2D7768A5" w14:textId="77777777" w:rsidR="00BB6FA6" w:rsidRDefault="00BB6FA6" w:rsidP="00B3249E">
            <w:pPr>
              <w:jc w:val="center"/>
            </w:pPr>
          </w:p>
        </w:tc>
        <w:tc>
          <w:tcPr>
            <w:tcW w:w="2230" w:type="dxa"/>
          </w:tcPr>
          <w:p w14:paraId="58F63D6F" w14:textId="77777777" w:rsidR="00BB6FA6" w:rsidRDefault="00BB6FA6" w:rsidP="00B3249E">
            <w:r>
              <w:rPr>
                <w:rFonts w:hint="eastAsia"/>
              </w:rPr>
              <w:t>UI정의</w:t>
            </w:r>
          </w:p>
        </w:tc>
        <w:tc>
          <w:tcPr>
            <w:tcW w:w="3118" w:type="dxa"/>
          </w:tcPr>
          <w:p w14:paraId="799FADB4" w14:textId="77777777" w:rsidR="00BB6FA6" w:rsidRDefault="00BB6FA6" w:rsidP="00B3249E">
            <w:r>
              <w:rPr>
                <w:rFonts w:hint="eastAsia"/>
              </w:rPr>
              <w:t>UI</w:t>
            </w:r>
            <w:r>
              <w:t xml:space="preserve"> </w:t>
            </w:r>
            <w:r>
              <w:rPr>
                <w:rFonts w:hint="eastAsia"/>
              </w:rPr>
              <w:t>정의서</w:t>
            </w:r>
          </w:p>
        </w:tc>
        <w:tc>
          <w:tcPr>
            <w:tcW w:w="1083" w:type="dxa"/>
          </w:tcPr>
          <w:p w14:paraId="7DD7BF2F" w14:textId="77777777" w:rsidR="00BB6FA6" w:rsidRDefault="00BB6FA6" w:rsidP="00BB6FA6">
            <w:pPr>
              <w:jc w:val="center"/>
            </w:pPr>
          </w:p>
        </w:tc>
      </w:tr>
      <w:tr w:rsidR="00BB6FA6" w14:paraId="2A40F4F8" w14:textId="77777777" w:rsidTr="00B3249E">
        <w:tc>
          <w:tcPr>
            <w:tcW w:w="1069" w:type="dxa"/>
            <w:vMerge/>
            <w:vAlign w:val="center"/>
          </w:tcPr>
          <w:p w14:paraId="00EDFC9D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Align w:val="center"/>
          </w:tcPr>
          <w:p w14:paraId="4500D3EC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Data구조</w:t>
            </w:r>
          </w:p>
        </w:tc>
        <w:tc>
          <w:tcPr>
            <w:tcW w:w="2230" w:type="dxa"/>
          </w:tcPr>
          <w:p w14:paraId="4BCEEA1D" w14:textId="77777777" w:rsidR="00BB6FA6" w:rsidRDefault="00BB6FA6" w:rsidP="00B3249E">
            <w:r>
              <w:rPr>
                <w:rFonts w:hint="eastAsia"/>
              </w:rPr>
              <w:t>논리데이터 모델링</w:t>
            </w:r>
          </w:p>
        </w:tc>
        <w:tc>
          <w:tcPr>
            <w:tcW w:w="3118" w:type="dxa"/>
          </w:tcPr>
          <w:p w14:paraId="5BF8369F" w14:textId="77777777" w:rsidR="00BB6FA6" w:rsidRDefault="00BB6FA6" w:rsidP="00B3249E">
            <w:r>
              <w:rPr>
                <w:rFonts w:hint="eastAsia"/>
              </w:rPr>
              <w:t>논리데이터 모델 분석서</w:t>
            </w:r>
          </w:p>
        </w:tc>
        <w:tc>
          <w:tcPr>
            <w:tcW w:w="1083" w:type="dxa"/>
          </w:tcPr>
          <w:p w14:paraId="5C5454AA" w14:textId="77777777" w:rsidR="00BB6FA6" w:rsidRDefault="00BB6FA6" w:rsidP="00BB6FA6">
            <w:pPr>
              <w:jc w:val="center"/>
            </w:pPr>
          </w:p>
        </w:tc>
      </w:tr>
      <w:tr w:rsidR="00BB6FA6" w14:paraId="6197A2E2" w14:textId="77777777" w:rsidTr="00B3249E">
        <w:tc>
          <w:tcPr>
            <w:tcW w:w="1069" w:type="dxa"/>
            <w:vMerge/>
            <w:vAlign w:val="center"/>
          </w:tcPr>
          <w:p w14:paraId="1902A790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Merge w:val="restart"/>
            <w:vAlign w:val="center"/>
          </w:tcPr>
          <w:p w14:paraId="15E2EE25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지원</w:t>
            </w:r>
          </w:p>
        </w:tc>
        <w:tc>
          <w:tcPr>
            <w:tcW w:w="2230" w:type="dxa"/>
          </w:tcPr>
          <w:p w14:paraId="3DD6C913" w14:textId="77777777" w:rsidR="00BB6FA6" w:rsidRDefault="00BB6FA6" w:rsidP="00B3249E">
            <w:r>
              <w:rPr>
                <w:rFonts w:hint="eastAsia"/>
              </w:rPr>
              <w:t>형상관리</w:t>
            </w:r>
          </w:p>
        </w:tc>
        <w:tc>
          <w:tcPr>
            <w:tcW w:w="3118" w:type="dxa"/>
          </w:tcPr>
          <w:p w14:paraId="73ECAA40" w14:textId="77777777" w:rsidR="00BB6FA6" w:rsidRDefault="00BB6FA6" w:rsidP="00B3249E">
            <w:r>
              <w:rPr>
                <w:rFonts w:hint="eastAsia"/>
              </w:rPr>
              <w:t>형상관리 점검</w:t>
            </w:r>
          </w:p>
        </w:tc>
        <w:tc>
          <w:tcPr>
            <w:tcW w:w="1083" w:type="dxa"/>
          </w:tcPr>
          <w:p w14:paraId="594C5CF9" w14:textId="245BE7A3" w:rsidR="00BB6FA6" w:rsidRDefault="00BB6FA6" w:rsidP="00BB6FA6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BB6FA6" w14:paraId="48D88F9E" w14:textId="77777777" w:rsidTr="00B3249E">
        <w:tc>
          <w:tcPr>
            <w:tcW w:w="1069" w:type="dxa"/>
            <w:vMerge/>
            <w:vAlign w:val="center"/>
          </w:tcPr>
          <w:p w14:paraId="11509D8F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14:paraId="5CB9282D" w14:textId="77777777" w:rsidR="00BB6FA6" w:rsidRDefault="00BB6FA6" w:rsidP="00B3249E">
            <w:pPr>
              <w:jc w:val="center"/>
            </w:pPr>
          </w:p>
        </w:tc>
        <w:tc>
          <w:tcPr>
            <w:tcW w:w="2230" w:type="dxa"/>
          </w:tcPr>
          <w:p w14:paraId="46472D26" w14:textId="77777777" w:rsidR="00BB6FA6" w:rsidRDefault="00BB6FA6" w:rsidP="00B3249E">
            <w:r>
              <w:rPr>
                <w:rFonts w:hint="eastAsia"/>
              </w:rPr>
              <w:t>개발표준 정의</w:t>
            </w:r>
          </w:p>
        </w:tc>
        <w:tc>
          <w:tcPr>
            <w:tcW w:w="3118" w:type="dxa"/>
          </w:tcPr>
          <w:p w14:paraId="339BECBD" w14:textId="77777777" w:rsidR="00BB6FA6" w:rsidRDefault="00BB6FA6" w:rsidP="00B3249E">
            <w:r>
              <w:rPr>
                <w:rFonts w:hint="eastAsia"/>
              </w:rPr>
              <w:t>개발표준</w:t>
            </w:r>
          </w:p>
        </w:tc>
        <w:tc>
          <w:tcPr>
            <w:tcW w:w="1083" w:type="dxa"/>
          </w:tcPr>
          <w:p w14:paraId="7FD5D1A4" w14:textId="3E350477" w:rsidR="00BB6FA6" w:rsidRDefault="00BB6FA6" w:rsidP="00BB6FA6">
            <w:pPr>
              <w:jc w:val="center"/>
            </w:pPr>
          </w:p>
        </w:tc>
      </w:tr>
      <w:tr w:rsidR="00BB6FA6" w14:paraId="73F4FD43" w14:textId="77777777" w:rsidTr="00B3249E">
        <w:tc>
          <w:tcPr>
            <w:tcW w:w="1069" w:type="dxa"/>
            <w:vMerge/>
            <w:vAlign w:val="center"/>
          </w:tcPr>
          <w:p w14:paraId="370A70CC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Merge w:val="restart"/>
            <w:vAlign w:val="center"/>
          </w:tcPr>
          <w:p w14:paraId="26961821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관리Process</w:t>
            </w:r>
          </w:p>
        </w:tc>
        <w:tc>
          <w:tcPr>
            <w:tcW w:w="2230" w:type="dxa"/>
          </w:tcPr>
          <w:p w14:paraId="6728718B" w14:textId="77777777" w:rsidR="00BB6FA6" w:rsidRDefault="00BB6FA6" w:rsidP="00B3249E">
            <w:r>
              <w:t>요구사항</w:t>
            </w:r>
            <w:r>
              <w:rPr>
                <w:rFonts w:hint="eastAsia"/>
              </w:rPr>
              <w:t xml:space="preserve"> 변경관리</w:t>
            </w:r>
          </w:p>
        </w:tc>
        <w:tc>
          <w:tcPr>
            <w:tcW w:w="3118" w:type="dxa"/>
          </w:tcPr>
          <w:p w14:paraId="1598CD3F" w14:textId="77777777" w:rsidR="00BB6FA6" w:rsidRDefault="00BB6FA6" w:rsidP="00B3249E">
            <w:r>
              <w:rPr>
                <w:rFonts w:hint="eastAsia"/>
              </w:rPr>
              <w:t>요구사항 변경신청서</w:t>
            </w:r>
          </w:p>
        </w:tc>
        <w:tc>
          <w:tcPr>
            <w:tcW w:w="1083" w:type="dxa"/>
          </w:tcPr>
          <w:p w14:paraId="2206A502" w14:textId="77777777" w:rsidR="00BB6FA6" w:rsidRDefault="00BB6FA6" w:rsidP="00BB6FA6">
            <w:pPr>
              <w:jc w:val="center"/>
            </w:pPr>
          </w:p>
        </w:tc>
      </w:tr>
      <w:tr w:rsidR="00BB6FA6" w14:paraId="316A8690" w14:textId="77777777" w:rsidTr="00B3249E">
        <w:tc>
          <w:tcPr>
            <w:tcW w:w="1069" w:type="dxa"/>
            <w:vMerge/>
            <w:vAlign w:val="center"/>
          </w:tcPr>
          <w:p w14:paraId="18A4F4BE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14:paraId="0B4DEB2D" w14:textId="77777777" w:rsidR="00BB6FA6" w:rsidRDefault="00BB6FA6" w:rsidP="00B3249E">
            <w:pPr>
              <w:jc w:val="center"/>
            </w:pPr>
          </w:p>
        </w:tc>
        <w:tc>
          <w:tcPr>
            <w:tcW w:w="2230" w:type="dxa"/>
          </w:tcPr>
          <w:p w14:paraId="4743E222" w14:textId="77777777" w:rsidR="00BB6FA6" w:rsidRDefault="00BB6FA6" w:rsidP="00B3249E">
            <w:r>
              <w:rPr>
                <w:rFonts w:hint="eastAsia"/>
              </w:rPr>
              <w:t>일정관리</w:t>
            </w:r>
          </w:p>
        </w:tc>
        <w:tc>
          <w:tcPr>
            <w:tcW w:w="3118" w:type="dxa"/>
          </w:tcPr>
          <w:p w14:paraId="12470274" w14:textId="77777777" w:rsidR="00BB6FA6" w:rsidRDefault="00BB6FA6" w:rsidP="00B3249E">
            <w:r>
              <w:rPr>
                <w:rFonts w:hint="eastAsia"/>
              </w:rPr>
              <w:t>진척관리표</w:t>
            </w:r>
          </w:p>
        </w:tc>
        <w:tc>
          <w:tcPr>
            <w:tcW w:w="1083" w:type="dxa"/>
          </w:tcPr>
          <w:p w14:paraId="4935D649" w14:textId="7D19FEF0" w:rsidR="00BB6FA6" w:rsidRDefault="00BB6FA6" w:rsidP="00BB6FA6">
            <w:pPr>
              <w:jc w:val="center"/>
            </w:pPr>
          </w:p>
        </w:tc>
      </w:tr>
      <w:tr w:rsidR="00BB6FA6" w14:paraId="2BE1F565" w14:textId="77777777" w:rsidTr="00B3249E">
        <w:tc>
          <w:tcPr>
            <w:tcW w:w="1069" w:type="dxa"/>
            <w:vMerge/>
            <w:vAlign w:val="center"/>
          </w:tcPr>
          <w:p w14:paraId="5EB90632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14:paraId="7B2F9BBB" w14:textId="77777777" w:rsidR="00BB6FA6" w:rsidRDefault="00BB6FA6" w:rsidP="00B3249E">
            <w:pPr>
              <w:jc w:val="center"/>
            </w:pPr>
          </w:p>
        </w:tc>
        <w:tc>
          <w:tcPr>
            <w:tcW w:w="2230" w:type="dxa"/>
          </w:tcPr>
          <w:p w14:paraId="6C764087" w14:textId="77777777" w:rsidR="00BB6FA6" w:rsidRDefault="00BB6FA6" w:rsidP="00B3249E">
            <w:r>
              <w:rPr>
                <w:rFonts w:hint="eastAsia"/>
              </w:rPr>
              <w:t>투입인력관리</w:t>
            </w:r>
          </w:p>
        </w:tc>
        <w:tc>
          <w:tcPr>
            <w:tcW w:w="3118" w:type="dxa"/>
          </w:tcPr>
          <w:p w14:paraId="0F9674F4" w14:textId="77777777" w:rsidR="00BB6FA6" w:rsidRDefault="00BB6FA6" w:rsidP="00B3249E">
            <w:r>
              <w:rPr>
                <w:rFonts w:hint="eastAsia"/>
              </w:rPr>
              <w:t>투입인력관리표</w:t>
            </w:r>
          </w:p>
        </w:tc>
        <w:tc>
          <w:tcPr>
            <w:tcW w:w="1083" w:type="dxa"/>
          </w:tcPr>
          <w:p w14:paraId="1A117C80" w14:textId="77777777" w:rsidR="00BB6FA6" w:rsidRDefault="00BB6FA6" w:rsidP="00BB6FA6">
            <w:pPr>
              <w:jc w:val="center"/>
            </w:pPr>
          </w:p>
        </w:tc>
      </w:tr>
      <w:tr w:rsidR="00BB6FA6" w14:paraId="7A26B4F3" w14:textId="77777777" w:rsidTr="00B3249E">
        <w:tc>
          <w:tcPr>
            <w:tcW w:w="1069" w:type="dxa"/>
            <w:vMerge w:val="restart"/>
            <w:vAlign w:val="center"/>
          </w:tcPr>
          <w:p w14:paraId="168FF4B1" w14:textId="77777777" w:rsidR="00BB6FA6" w:rsidRDefault="00BB6FA6" w:rsidP="00B3249E">
            <w:pPr>
              <w:jc w:val="center"/>
            </w:pPr>
            <w:proofErr w:type="gramStart"/>
            <w:r>
              <w:rPr>
                <w:rFonts w:hint="eastAsia"/>
              </w:rPr>
              <w:t>4.설계</w:t>
            </w:r>
            <w:proofErr w:type="gramEnd"/>
          </w:p>
        </w:tc>
        <w:tc>
          <w:tcPr>
            <w:tcW w:w="1516" w:type="dxa"/>
            <w:vMerge w:val="restart"/>
            <w:vAlign w:val="center"/>
          </w:tcPr>
          <w:p w14:paraId="2BAAEB57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개발</w:t>
            </w:r>
            <w:r>
              <w:t>Process</w:t>
            </w:r>
          </w:p>
        </w:tc>
        <w:tc>
          <w:tcPr>
            <w:tcW w:w="2230" w:type="dxa"/>
          </w:tcPr>
          <w:p w14:paraId="5713358E" w14:textId="77777777" w:rsidR="00BB6FA6" w:rsidRDefault="00BB6FA6" w:rsidP="00B3249E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설계</w:t>
            </w:r>
          </w:p>
        </w:tc>
        <w:tc>
          <w:tcPr>
            <w:tcW w:w="3118" w:type="dxa"/>
          </w:tcPr>
          <w:p w14:paraId="16FA7755" w14:textId="77777777" w:rsidR="00BB6FA6" w:rsidRDefault="00BB6FA6" w:rsidP="00B3249E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설계서</w:t>
            </w:r>
          </w:p>
        </w:tc>
        <w:tc>
          <w:tcPr>
            <w:tcW w:w="1083" w:type="dxa"/>
          </w:tcPr>
          <w:p w14:paraId="21C0BD31" w14:textId="77777777" w:rsidR="00BB6FA6" w:rsidRDefault="00BB6FA6" w:rsidP="00BB6FA6">
            <w:pPr>
              <w:jc w:val="center"/>
            </w:pPr>
          </w:p>
        </w:tc>
      </w:tr>
      <w:tr w:rsidR="00BB6FA6" w14:paraId="2355CBD0" w14:textId="77777777" w:rsidTr="00B3249E">
        <w:tc>
          <w:tcPr>
            <w:tcW w:w="1069" w:type="dxa"/>
            <w:vMerge/>
          </w:tcPr>
          <w:p w14:paraId="39F8B84D" w14:textId="77777777" w:rsidR="00BB6FA6" w:rsidRDefault="00BB6FA6" w:rsidP="00B3249E"/>
        </w:tc>
        <w:tc>
          <w:tcPr>
            <w:tcW w:w="1516" w:type="dxa"/>
            <w:vMerge/>
          </w:tcPr>
          <w:p w14:paraId="15C33CB7" w14:textId="77777777" w:rsidR="00BB6FA6" w:rsidRDefault="00BB6FA6" w:rsidP="00B3249E"/>
        </w:tc>
        <w:tc>
          <w:tcPr>
            <w:tcW w:w="2230" w:type="dxa"/>
          </w:tcPr>
          <w:p w14:paraId="7DFCEAAE" w14:textId="77777777" w:rsidR="00BB6FA6" w:rsidRDefault="00BB6FA6" w:rsidP="00B3249E">
            <w:r>
              <w:rPr>
                <w:rFonts w:hint="eastAsia"/>
              </w:rPr>
              <w:t>프로세스 설계</w:t>
            </w:r>
          </w:p>
        </w:tc>
        <w:tc>
          <w:tcPr>
            <w:tcW w:w="3118" w:type="dxa"/>
          </w:tcPr>
          <w:p w14:paraId="6AC409DF" w14:textId="77777777" w:rsidR="00BB6FA6" w:rsidRDefault="00BB6FA6" w:rsidP="00B3249E">
            <w:r>
              <w:rPr>
                <w:rFonts w:hint="eastAsia"/>
              </w:rPr>
              <w:t>프로세스 설계서</w:t>
            </w:r>
          </w:p>
        </w:tc>
        <w:tc>
          <w:tcPr>
            <w:tcW w:w="1083" w:type="dxa"/>
          </w:tcPr>
          <w:p w14:paraId="7DBBA92B" w14:textId="77777777" w:rsidR="00BB6FA6" w:rsidRDefault="00BB6FA6" w:rsidP="00BB6FA6">
            <w:pPr>
              <w:jc w:val="center"/>
            </w:pPr>
          </w:p>
        </w:tc>
      </w:tr>
      <w:tr w:rsidR="00BB6FA6" w14:paraId="70751C25" w14:textId="77777777" w:rsidTr="00B3249E">
        <w:tc>
          <w:tcPr>
            <w:tcW w:w="1069" w:type="dxa"/>
            <w:vMerge/>
          </w:tcPr>
          <w:p w14:paraId="2D78A156" w14:textId="77777777" w:rsidR="00BB6FA6" w:rsidRDefault="00BB6FA6" w:rsidP="00B3249E"/>
        </w:tc>
        <w:tc>
          <w:tcPr>
            <w:tcW w:w="1516" w:type="dxa"/>
            <w:vMerge/>
          </w:tcPr>
          <w:p w14:paraId="07D2319E" w14:textId="77777777" w:rsidR="00BB6FA6" w:rsidRDefault="00BB6FA6" w:rsidP="00B3249E"/>
        </w:tc>
        <w:tc>
          <w:tcPr>
            <w:tcW w:w="2230" w:type="dxa"/>
          </w:tcPr>
          <w:p w14:paraId="25C637EB" w14:textId="77777777" w:rsidR="00BB6FA6" w:rsidRDefault="00BB6FA6" w:rsidP="00B3249E">
            <w:r>
              <w:rPr>
                <w:rFonts w:hint="eastAsia"/>
              </w:rPr>
              <w:t>UI</w:t>
            </w:r>
            <w:r>
              <w:t xml:space="preserve"> </w:t>
            </w:r>
            <w:r>
              <w:rPr>
                <w:rFonts w:hint="eastAsia"/>
              </w:rPr>
              <w:t>설계</w:t>
            </w:r>
          </w:p>
        </w:tc>
        <w:tc>
          <w:tcPr>
            <w:tcW w:w="3118" w:type="dxa"/>
          </w:tcPr>
          <w:p w14:paraId="405BEAB8" w14:textId="77777777" w:rsidR="00BB6FA6" w:rsidRDefault="00BB6FA6" w:rsidP="00B3249E">
            <w:r>
              <w:rPr>
                <w:rFonts w:hint="eastAsia"/>
              </w:rPr>
              <w:t>UI</w:t>
            </w:r>
            <w:r>
              <w:t xml:space="preserve"> </w:t>
            </w:r>
            <w:r>
              <w:rPr>
                <w:rFonts w:hint="eastAsia"/>
              </w:rPr>
              <w:t>설계서</w:t>
            </w:r>
          </w:p>
        </w:tc>
        <w:tc>
          <w:tcPr>
            <w:tcW w:w="1083" w:type="dxa"/>
          </w:tcPr>
          <w:p w14:paraId="21485F1A" w14:textId="77777777" w:rsidR="00BB6FA6" w:rsidRDefault="00BB6FA6" w:rsidP="00BB6FA6">
            <w:pPr>
              <w:jc w:val="center"/>
            </w:pPr>
          </w:p>
        </w:tc>
      </w:tr>
      <w:tr w:rsidR="00BB6FA6" w14:paraId="576D9A20" w14:textId="77777777" w:rsidTr="00B3249E">
        <w:tc>
          <w:tcPr>
            <w:tcW w:w="1069" w:type="dxa"/>
            <w:vMerge/>
          </w:tcPr>
          <w:p w14:paraId="57C59E04" w14:textId="77777777" w:rsidR="00BB6FA6" w:rsidRDefault="00BB6FA6" w:rsidP="00B3249E"/>
        </w:tc>
        <w:tc>
          <w:tcPr>
            <w:tcW w:w="1516" w:type="dxa"/>
            <w:vAlign w:val="center"/>
          </w:tcPr>
          <w:p w14:paraId="534BF2EB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Data구조</w:t>
            </w:r>
          </w:p>
        </w:tc>
        <w:tc>
          <w:tcPr>
            <w:tcW w:w="2230" w:type="dxa"/>
          </w:tcPr>
          <w:p w14:paraId="23B2F7B1" w14:textId="77777777" w:rsidR="00BB6FA6" w:rsidRDefault="00BB6FA6" w:rsidP="00B3249E">
            <w:r>
              <w:rPr>
                <w:rFonts w:hint="eastAsia"/>
              </w:rPr>
              <w:t>물리 데이터 모델링</w:t>
            </w:r>
          </w:p>
        </w:tc>
        <w:tc>
          <w:tcPr>
            <w:tcW w:w="3118" w:type="dxa"/>
          </w:tcPr>
          <w:p w14:paraId="23D4FE5F" w14:textId="77777777" w:rsidR="00BB6FA6" w:rsidRDefault="00BB6FA6" w:rsidP="00B3249E">
            <w:r>
              <w:rPr>
                <w:rFonts w:hint="eastAsia"/>
              </w:rPr>
              <w:t>물리 데이터 모델 설계서</w:t>
            </w:r>
          </w:p>
        </w:tc>
        <w:tc>
          <w:tcPr>
            <w:tcW w:w="1083" w:type="dxa"/>
          </w:tcPr>
          <w:p w14:paraId="3D2F3769" w14:textId="77777777" w:rsidR="00BB6FA6" w:rsidRDefault="00BB6FA6" w:rsidP="00BB6FA6">
            <w:pPr>
              <w:jc w:val="center"/>
            </w:pPr>
          </w:p>
        </w:tc>
      </w:tr>
      <w:tr w:rsidR="00BB6FA6" w14:paraId="062283B4" w14:textId="77777777" w:rsidTr="00B3249E">
        <w:tc>
          <w:tcPr>
            <w:tcW w:w="1069" w:type="dxa"/>
            <w:vMerge/>
          </w:tcPr>
          <w:p w14:paraId="22BE9571" w14:textId="77777777" w:rsidR="00BB6FA6" w:rsidRDefault="00BB6FA6" w:rsidP="00B3249E"/>
        </w:tc>
        <w:tc>
          <w:tcPr>
            <w:tcW w:w="1516" w:type="dxa"/>
            <w:vAlign w:val="center"/>
          </w:tcPr>
          <w:p w14:paraId="0477E566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지원</w:t>
            </w:r>
          </w:p>
        </w:tc>
        <w:tc>
          <w:tcPr>
            <w:tcW w:w="2230" w:type="dxa"/>
          </w:tcPr>
          <w:p w14:paraId="06A82943" w14:textId="77777777" w:rsidR="00BB6FA6" w:rsidRDefault="00BB6FA6" w:rsidP="00B3249E">
            <w:r>
              <w:rPr>
                <w:rFonts w:hint="eastAsia"/>
              </w:rPr>
              <w:t>개발환경 준비</w:t>
            </w:r>
          </w:p>
        </w:tc>
        <w:tc>
          <w:tcPr>
            <w:tcW w:w="3118" w:type="dxa"/>
          </w:tcPr>
          <w:p w14:paraId="7C43B372" w14:textId="77777777" w:rsidR="00BB6FA6" w:rsidRDefault="00BB6FA6" w:rsidP="00B3249E">
            <w:r>
              <w:rPr>
                <w:rFonts w:hint="eastAsia"/>
              </w:rPr>
              <w:t>개발환경 점검</w:t>
            </w:r>
          </w:p>
        </w:tc>
        <w:tc>
          <w:tcPr>
            <w:tcW w:w="1083" w:type="dxa"/>
          </w:tcPr>
          <w:p w14:paraId="4C4820E3" w14:textId="77777777" w:rsidR="00BB6FA6" w:rsidRDefault="00BB6FA6" w:rsidP="00BB6FA6">
            <w:pPr>
              <w:jc w:val="center"/>
            </w:pPr>
          </w:p>
        </w:tc>
      </w:tr>
      <w:tr w:rsidR="00BB6FA6" w14:paraId="33791930" w14:textId="77777777" w:rsidTr="00B3249E">
        <w:tc>
          <w:tcPr>
            <w:tcW w:w="1069" w:type="dxa"/>
            <w:vMerge/>
          </w:tcPr>
          <w:p w14:paraId="75233EB2" w14:textId="77777777" w:rsidR="00BB6FA6" w:rsidRDefault="00BB6FA6" w:rsidP="00B3249E"/>
        </w:tc>
        <w:tc>
          <w:tcPr>
            <w:tcW w:w="1516" w:type="dxa"/>
            <w:vAlign w:val="center"/>
          </w:tcPr>
          <w:p w14:paraId="6429163E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관리Process</w:t>
            </w:r>
          </w:p>
        </w:tc>
        <w:tc>
          <w:tcPr>
            <w:tcW w:w="2230" w:type="dxa"/>
          </w:tcPr>
          <w:p w14:paraId="174731CD" w14:textId="77777777" w:rsidR="00BB6FA6" w:rsidRDefault="00BB6FA6" w:rsidP="00B3249E">
            <w:r>
              <w:rPr>
                <w:rFonts w:hint="eastAsia"/>
              </w:rPr>
              <w:t>요구사항 추적</w:t>
            </w:r>
          </w:p>
        </w:tc>
        <w:tc>
          <w:tcPr>
            <w:tcW w:w="3118" w:type="dxa"/>
          </w:tcPr>
          <w:p w14:paraId="214E40D1" w14:textId="77777777" w:rsidR="00BB6FA6" w:rsidRDefault="00BB6FA6" w:rsidP="00B3249E">
            <w:r>
              <w:rPr>
                <w:rFonts w:hint="eastAsia"/>
              </w:rPr>
              <w:t>요구사항 추적 매트릭스</w:t>
            </w:r>
          </w:p>
        </w:tc>
        <w:tc>
          <w:tcPr>
            <w:tcW w:w="1083" w:type="dxa"/>
          </w:tcPr>
          <w:p w14:paraId="5219665F" w14:textId="77777777" w:rsidR="00BB6FA6" w:rsidRDefault="00BB6FA6" w:rsidP="00BB6FA6">
            <w:pPr>
              <w:jc w:val="center"/>
            </w:pPr>
          </w:p>
        </w:tc>
      </w:tr>
      <w:tr w:rsidR="00BB6FA6" w14:paraId="17DEDE06" w14:textId="77777777" w:rsidTr="00B3249E">
        <w:tc>
          <w:tcPr>
            <w:tcW w:w="1069" w:type="dxa"/>
            <w:vMerge w:val="restart"/>
            <w:vAlign w:val="center"/>
          </w:tcPr>
          <w:p w14:paraId="47C815A3" w14:textId="77777777" w:rsidR="00BB6FA6" w:rsidRDefault="00BB6FA6" w:rsidP="00B3249E">
            <w:pPr>
              <w:jc w:val="center"/>
            </w:pPr>
            <w:proofErr w:type="gramStart"/>
            <w:r>
              <w:rPr>
                <w:rFonts w:hint="eastAsia"/>
              </w:rPr>
              <w:t>5.구현</w:t>
            </w:r>
            <w:proofErr w:type="gramEnd"/>
          </w:p>
        </w:tc>
        <w:tc>
          <w:tcPr>
            <w:tcW w:w="1516" w:type="dxa"/>
            <w:vMerge w:val="restart"/>
            <w:vAlign w:val="center"/>
          </w:tcPr>
          <w:p w14:paraId="61F2E7D4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개발</w:t>
            </w:r>
            <w:r>
              <w:t>Process</w:t>
            </w:r>
          </w:p>
        </w:tc>
        <w:tc>
          <w:tcPr>
            <w:tcW w:w="2230" w:type="dxa"/>
          </w:tcPr>
          <w:p w14:paraId="3EB49325" w14:textId="77777777" w:rsidR="00BB6FA6" w:rsidRDefault="00BB6FA6" w:rsidP="00B3249E">
            <w:r>
              <w:rPr>
                <w:rFonts w:hint="eastAsia"/>
              </w:rPr>
              <w:t>프로그램 개발</w:t>
            </w:r>
          </w:p>
        </w:tc>
        <w:tc>
          <w:tcPr>
            <w:tcW w:w="3118" w:type="dxa"/>
          </w:tcPr>
          <w:p w14:paraId="307DD832" w14:textId="77777777" w:rsidR="00BB6FA6" w:rsidRDefault="00BB6FA6" w:rsidP="00B3249E">
            <w:r>
              <w:rPr>
                <w:rFonts w:hint="eastAsia"/>
              </w:rPr>
              <w:t>소스코드</w:t>
            </w:r>
          </w:p>
        </w:tc>
        <w:tc>
          <w:tcPr>
            <w:tcW w:w="1083" w:type="dxa"/>
          </w:tcPr>
          <w:p w14:paraId="66DBC343" w14:textId="5E17CD56" w:rsidR="00BB6FA6" w:rsidRDefault="00BB6FA6" w:rsidP="00BB6FA6">
            <w:pPr>
              <w:jc w:val="center"/>
            </w:pPr>
          </w:p>
        </w:tc>
      </w:tr>
      <w:tr w:rsidR="00BB6FA6" w14:paraId="703FB78F" w14:textId="77777777" w:rsidTr="00B3249E">
        <w:tc>
          <w:tcPr>
            <w:tcW w:w="1069" w:type="dxa"/>
            <w:vMerge/>
          </w:tcPr>
          <w:p w14:paraId="5BF8493F" w14:textId="77777777" w:rsidR="00BB6FA6" w:rsidRDefault="00BB6FA6" w:rsidP="00B3249E"/>
        </w:tc>
        <w:tc>
          <w:tcPr>
            <w:tcW w:w="1516" w:type="dxa"/>
            <w:vMerge/>
          </w:tcPr>
          <w:p w14:paraId="5F1ED126" w14:textId="77777777" w:rsidR="00BB6FA6" w:rsidRDefault="00BB6FA6" w:rsidP="00B3249E"/>
        </w:tc>
        <w:tc>
          <w:tcPr>
            <w:tcW w:w="2230" w:type="dxa"/>
          </w:tcPr>
          <w:p w14:paraId="3C4A81C9" w14:textId="77777777" w:rsidR="00BB6FA6" w:rsidRDefault="00BB6FA6" w:rsidP="00B3249E">
            <w:r>
              <w:rPr>
                <w:rFonts w:hint="eastAsia"/>
              </w:rPr>
              <w:t>단위테스트</w:t>
            </w:r>
          </w:p>
        </w:tc>
        <w:tc>
          <w:tcPr>
            <w:tcW w:w="3118" w:type="dxa"/>
          </w:tcPr>
          <w:p w14:paraId="1161D3D7" w14:textId="77777777" w:rsidR="00BB6FA6" w:rsidRDefault="00BB6FA6" w:rsidP="00B3249E">
            <w:r>
              <w:rPr>
                <w:rFonts w:hint="eastAsia"/>
              </w:rPr>
              <w:t>단위테스트 결과서</w:t>
            </w:r>
          </w:p>
        </w:tc>
        <w:tc>
          <w:tcPr>
            <w:tcW w:w="1083" w:type="dxa"/>
          </w:tcPr>
          <w:p w14:paraId="71088E15" w14:textId="4147DEF2" w:rsidR="00BB6FA6" w:rsidRDefault="00BB6FA6" w:rsidP="00BB6FA6">
            <w:pPr>
              <w:jc w:val="center"/>
            </w:pPr>
          </w:p>
        </w:tc>
        <w:bookmarkStart w:id="0" w:name="_GoBack"/>
        <w:bookmarkEnd w:id="0"/>
      </w:tr>
      <w:tr w:rsidR="00BB6FA6" w14:paraId="6C21046C" w14:textId="77777777" w:rsidTr="00B3249E">
        <w:tc>
          <w:tcPr>
            <w:tcW w:w="1069" w:type="dxa"/>
            <w:vMerge/>
          </w:tcPr>
          <w:p w14:paraId="5771D392" w14:textId="77777777" w:rsidR="00BB6FA6" w:rsidRDefault="00BB6FA6" w:rsidP="00B3249E"/>
        </w:tc>
        <w:tc>
          <w:tcPr>
            <w:tcW w:w="1516" w:type="dxa"/>
            <w:vAlign w:val="center"/>
          </w:tcPr>
          <w:p w14:paraId="44CE7429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Data구조</w:t>
            </w:r>
          </w:p>
        </w:tc>
        <w:tc>
          <w:tcPr>
            <w:tcW w:w="2230" w:type="dxa"/>
          </w:tcPr>
          <w:p w14:paraId="3F4B26DB" w14:textId="77777777" w:rsidR="00BB6FA6" w:rsidRDefault="00BB6FA6" w:rsidP="00B3249E">
            <w:r>
              <w:rPr>
                <w:rFonts w:hint="eastAsia"/>
              </w:rPr>
              <w:t>DB구현</w:t>
            </w:r>
          </w:p>
        </w:tc>
        <w:tc>
          <w:tcPr>
            <w:tcW w:w="3118" w:type="dxa"/>
          </w:tcPr>
          <w:p w14:paraId="411E70DB" w14:textId="77777777" w:rsidR="00BB6FA6" w:rsidRDefault="00BB6FA6" w:rsidP="00B3249E">
            <w:r>
              <w:rPr>
                <w:rFonts w:hint="eastAsia"/>
              </w:rPr>
              <w:t>DB구현결과 및 점검</w:t>
            </w:r>
          </w:p>
        </w:tc>
        <w:tc>
          <w:tcPr>
            <w:tcW w:w="1083" w:type="dxa"/>
          </w:tcPr>
          <w:p w14:paraId="47DC5E78" w14:textId="77777777" w:rsidR="00BB6FA6" w:rsidRDefault="00BB6FA6" w:rsidP="00BB6FA6">
            <w:pPr>
              <w:jc w:val="center"/>
            </w:pPr>
          </w:p>
        </w:tc>
      </w:tr>
      <w:tr w:rsidR="00BB6FA6" w14:paraId="5AFC875B" w14:textId="77777777" w:rsidTr="00B3249E">
        <w:tc>
          <w:tcPr>
            <w:tcW w:w="1069" w:type="dxa"/>
            <w:vMerge/>
          </w:tcPr>
          <w:p w14:paraId="49B3937A" w14:textId="77777777" w:rsidR="00BB6FA6" w:rsidRDefault="00BB6FA6" w:rsidP="00B3249E"/>
        </w:tc>
        <w:tc>
          <w:tcPr>
            <w:tcW w:w="1516" w:type="dxa"/>
            <w:vAlign w:val="center"/>
          </w:tcPr>
          <w:p w14:paraId="092D8D0F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지원</w:t>
            </w:r>
          </w:p>
        </w:tc>
        <w:tc>
          <w:tcPr>
            <w:tcW w:w="2230" w:type="dxa"/>
          </w:tcPr>
          <w:p w14:paraId="338934D8" w14:textId="77777777" w:rsidR="00BB6FA6" w:rsidRDefault="00BB6FA6" w:rsidP="00B3249E">
            <w:r>
              <w:rPr>
                <w:rFonts w:hint="eastAsia"/>
              </w:rPr>
              <w:t>테스트환경 구축</w:t>
            </w:r>
          </w:p>
        </w:tc>
        <w:tc>
          <w:tcPr>
            <w:tcW w:w="3118" w:type="dxa"/>
          </w:tcPr>
          <w:p w14:paraId="31BD0562" w14:textId="77777777" w:rsidR="00BB6FA6" w:rsidRDefault="00BB6FA6" w:rsidP="00B3249E">
            <w:r>
              <w:rPr>
                <w:rFonts w:hint="eastAsia"/>
              </w:rPr>
              <w:t>테스트 환경 점검</w:t>
            </w:r>
          </w:p>
        </w:tc>
        <w:tc>
          <w:tcPr>
            <w:tcW w:w="1083" w:type="dxa"/>
          </w:tcPr>
          <w:p w14:paraId="3B843BF2" w14:textId="77777777" w:rsidR="00BB6FA6" w:rsidRDefault="00BB6FA6" w:rsidP="00BB6FA6">
            <w:pPr>
              <w:jc w:val="center"/>
            </w:pPr>
          </w:p>
        </w:tc>
      </w:tr>
      <w:tr w:rsidR="00BB6FA6" w14:paraId="0F488BFA" w14:textId="77777777" w:rsidTr="00B3249E">
        <w:tc>
          <w:tcPr>
            <w:tcW w:w="1069" w:type="dxa"/>
            <w:vMerge/>
          </w:tcPr>
          <w:p w14:paraId="24E1A319" w14:textId="77777777" w:rsidR="00BB6FA6" w:rsidRDefault="00BB6FA6" w:rsidP="00B3249E"/>
        </w:tc>
        <w:tc>
          <w:tcPr>
            <w:tcW w:w="1516" w:type="dxa"/>
            <w:vAlign w:val="center"/>
          </w:tcPr>
          <w:p w14:paraId="7F3AC547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관리Process</w:t>
            </w:r>
          </w:p>
        </w:tc>
        <w:tc>
          <w:tcPr>
            <w:tcW w:w="2230" w:type="dxa"/>
          </w:tcPr>
          <w:p w14:paraId="0CAF34C6" w14:textId="2AD4F5B1" w:rsidR="00BB6FA6" w:rsidRDefault="0052236F" w:rsidP="00B3249E">
            <w:r>
              <w:rPr>
                <w:rFonts w:hint="eastAsia"/>
              </w:rPr>
              <w:t>단위</w:t>
            </w:r>
            <w:r w:rsidR="00BB6FA6">
              <w:rPr>
                <w:rFonts w:hint="eastAsia"/>
              </w:rPr>
              <w:t>테스트 계획 수립</w:t>
            </w:r>
          </w:p>
        </w:tc>
        <w:tc>
          <w:tcPr>
            <w:tcW w:w="3118" w:type="dxa"/>
          </w:tcPr>
          <w:p w14:paraId="38884CB3" w14:textId="4CCCAC31" w:rsidR="00BB6FA6" w:rsidRDefault="0052236F" w:rsidP="00B3249E">
            <w:r>
              <w:rPr>
                <w:rFonts w:hint="eastAsia"/>
              </w:rPr>
              <w:t>단위</w:t>
            </w:r>
            <w:r w:rsidR="00BB6FA6">
              <w:rPr>
                <w:rFonts w:hint="eastAsia"/>
              </w:rPr>
              <w:t>테스트 계획서</w:t>
            </w:r>
          </w:p>
        </w:tc>
        <w:tc>
          <w:tcPr>
            <w:tcW w:w="1083" w:type="dxa"/>
          </w:tcPr>
          <w:p w14:paraId="5FF32E6A" w14:textId="59BC8634" w:rsidR="00BB6FA6" w:rsidRDefault="00BB6FA6" w:rsidP="00BB6FA6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BB6FA6" w14:paraId="4C10880A" w14:textId="77777777" w:rsidTr="00B3249E">
        <w:tc>
          <w:tcPr>
            <w:tcW w:w="1069" w:type="dxa"/>
            <w:vMerge w:val="restart"/>
            <w:vAlign w:val="center"/>
          </w:tcPr>
          <w:p w14:paraId="6D2EA5C6" w14:textId="77777777" w:rsidR="00BB6FA6" w:rsidRDefault="00BB6FA6" w:rsidP="00B3249E">
            <w:pPr>
              <w:jc w:val="center"/>
            </w:pPr>
            <w:proofErr w:type="gramStart"/>
            <w:r>
              <w:rPr>
                <w:rFonts w:hint="eastAsia"/>
              </w:rPr>
              <w:t>6.테스트</w:t>
            </w:r>
            <w:proofErr w:type="gramEnd"/>
          </w:p>
        </w:tc>
        <w:tc>
          <w:tcPr>
            <w:tcW w:w="1516" w:type="dxa"/>
            <w:vMerge w:val="restart"/>
            <w:vAlign w:val="center"/>
          </w:tcPr>
          <w:p w14:paraId="319A805C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개발</w:t>
            </w:r>
            <w:r>
              <w:t>Process</w:t>
            </w:r>
          </w:p>
        </w:tc>
        <w:tc>
          <w:tcPr>
            <w:tcW w:w="2230" w:type="dxa"/>
          </w:tcPr>
          <w:p w14:paraId="0F3B24C3" w14:textId="77777777" w:rsidR="00BB6FA6" w:rsidRDefault="00BB6FA6" w:rsidP="00B3249E">
            <w:r>
              <w:rPr>
                <w:rFonts w:hint="eastAsia"/>
              </w:rPr>
              <w:t>통합테스트</w:t>
            </w:r>
          </w:p>
        </w:tc>
        <w:tc>
          <w:tcPr>
            <w:tcW w:w="3118" w:type="dxa"/>
          </w:tcPr>
          <w:p w14:paraId="6AFE106C" w14:textId="77777777" w:rsidR="00BB6FA6" w:rsidRDefault="00BB6FA6" w:rsidP="00B3249E">
            <w:r>
              <w:rPr>
                <w:rFonts w:hint="eastAsia"/>
              </w:rPr>
              <w:t>통합테스트 결과서</w:t>
            </w:r>
          </w:p>
        </w:tc>
        <w:tc>
          <w:tcPr>
            <w:tcW w:w="1083" w:type="dxa"/>
          </w:tcPr>
          <w:p w14:paraId="2FC8F94B" w14:textId="4786502A" w:rsidR="00BB6FA6" w:rsidRDefault="00BB6FA6" w:rsidP="00BB6FA6">
            <w:pPr>
              <w:jc w:val="center"/>
            </w:pPr>
          </w:p>
        </w:tc>
      </w:tr>
      <w:tr w:rsidR="00BB6FA6" w14:paraId="40DCE1D6" w14:textId="77777777" w:rsidTr="00B3249E">
        <w:trPr>
          <w:trHeight w:val="191"/>
        </w:trPr>
        <w:tc>
          <w:tcPr>
            <w:tcW w:w="1069" w:type="dxa"/>
            <w:vMerge/>
            <w:vAlign w:val="center"/>
          </w:tcPr>
          <w:p w14:paraId="313FC0A6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14:paraId="75CE720C" w14:textId="77777777" w:rsidR="00BB6FA6" w:rsidRDefault="00BB6FA6" w:rsidP="00B3249E">
            <w:pPr>
              <w:jc w:val="center"/>
            </w:pPr>
          </w:p>
        </w:tc>
        <w:tc>
          <w:tcPr>
            <w:tcW w:w="2230" w:type="dxa"/>
          </w:tcPr>
          <w:p w14:paraId="0BFA3D15" w14:textId="77777777" w:rsidR="00BB6FA6" w:rsidRDefault="00BB6FA6" w:rsidP="00B3249E">
            <w:r>
              <w:rPr>
                <w:rFonts w:hint="eastAsia"/>
              </w:rPr>
              <w:t>시스템테스트</w:t>
            </w:r>
          </w:p>
        </w:tc>
        <w:tc>
          <w:tcPr>
            <w:tcW w:w="3118" w:type="dxa"/>
          </w:tcPr>
          <w:p w14:paraId="1A0618E3" w14:textId="77777777" w:rsidR="00BB6FA6" w:rsidRDefault="00BB6FA6" w:rsidP="00B3249E">
            <w:r>
              <w:rPr>
                <w:rFonts w:hint="eastAsia"/>
              </w:rPr>
              <w:t>시스템테스트 결과서</w:t>
            </w:r>
          </w:p>
        </w:tc>
        <w:tc>
          <w:tcPr>
            <w:tcW w:w="1083" w:type="dxa"/>
          </w:tcPr>
          <w:p w14:paraId="76F5702A" w14:textId="77777777" w:rsidR="00BB6FA6" w:rsidRDefault="00BB6FA6" w:rsidP="00BB6FA6">
            <w:pPr>
              <w:jc w:val="center"/>
            </w:pPr>
          </w:p>
        </w:tc>
      </w:tr>
      <w:tr w:rsidR="00BB6FA6" w14:paraId="18257D27" w14:textId="77777777" w:rsidTr="00B3249E">
        <w:tc>
          <w:tcPr>
            <w:tcW w:w="1069" w:type="dxa"/>
            <w:vMerge/>
            <w:vAlign w:val="center"/>
          </w:tcPr>
          <w:p w14:paraId="74D09BD7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Align w:val="center"/>
          </w:tcPr>
          <w:p w14:paraId="01F783CA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Data구조</w:t>
            </w:r>
          </w:p>
        </w:tc>
        <w:tc>
          <w:tcPr>
            <w:tcW w:w="2230" w:type="dxa"/>
          </w:tcPr>
          <w:p w14:paraId="0F879974" w14:textId="77777777" w:rsidR="00BB6FA6" w:rsidRDefault="00BB6FA6" w:rsidP="00B3249E">
            <w:r>
              <w:rPr>
                <w:rFonts w:hint="eastAsia"/>
              </w:rPr>
              <w:t>테스트용 데이터</w:t>
            </w:r>
          </w:p>
        </w:tc>
        <w:tc>
          <w:tcPr>
            <w:tcW w:w="3118" w:type="dxa"/>
          </w:tcPr>
          <w:p w14:paraId="6016AC0A" w14:textId="77777777" w:rsidR="00BB6FA6" w:rsidRDefault="00BB6FA6" w:rsidP="00B3249E">
            <w:r>
              <w:rPr>
                <w:rFonts w:hint="eastAsia"/>
              </w:rPr>
              <w:t>테스트용 데이터 준비</w:t>
            </w:r>
          </w:p>
        </w:tc>
        <w:tc>
          <w:tcPr>
            <w:tcW w:w="1083" w:type="dxa"/>
          </w:tcPr>
          <w:p w14:paraId="60D2F59D" w14:textId="77777777" w:rsidR="00BB6FA6" w:rsidRDefault="00BB6FA6" w:rsidP="00BB6FA6">
            <w:pPr>
              <w:jc w:val="center"/>
            </w:pPr>
          </w:p>
        </w:tc>
      </w:tr>
      <w:tr w:rsidR="00BB6FA6" w14:paraId="452D1F9F" w14:textId="77777777" w:rsidTr="00B3249E">
        <w:tc>
          <w:tcPr>
            <w:tcW w:w="1069" w:type="dxa"/>
            <w:vMerge/>
            <w:vAlign w:val="center"/>
          </w:tcPr>
          <w:p w14:paraId="713EF0F8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6AF55F4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지원</w:t>
            </w:r>
          </w:p>
        </w:tc>
        <w:tc>
          <w:tcPr>
            <w:tcW w:w="2230" w:type="dxa"/>
          </w:tcPr>
          <w:p w14:paraId="5F812EDB" w14:textId="77777777" w:rsidR="00BB6FA6" w:rsidRDefault="00BB6FA6" w:rsidP="00B3249E">
            <w:r>
              <w:rPr>
                <w:rFonts w:hint="eastAsia"/>
              </w:rPr>
              <w:t>인수테스트 지원</w:t>
            </w:r>
          </w:p>
        </w:tc>
        <w:tc>
          <w:tcPr>
            <w:tcW w:w="3118" w:type="dxa"/>
          </w:tcPr>
          <w:p w14:paraId="79EF70C1" w14:textId="77777777" w:rsidR="00BB6FA6" w:rsidRDefault="00BB6FA6" w:rsidP="00B3249E">
            <w:r>
              <w:rPr>
                <w:rFonts w:hint="eastAsia"/>
              </w:rPr>
              <w:t>인수테스트 결과서</w:t>
            </w:r>
          </w:p>
        </w:tc>
        <w:tc>
          <w:tcPr>
            <w:tcW w:w="1083" w:type="dxa"/>
          </w:tcPr>
          <w:p w14:paraId="71C59D36" w14:textId="77777777" w:rsidR="00BB6FA6" w:rsidRDefault="00BB6FA6" w:rsidP="00BB6FA6">
            <w:pPr>
              <w:jc w:val="center"/>
            </w:pPr>
          </w:p>
        </w:tc>
      </w:tr>
      <w:tr w:rsidR="00BB6FA6" w14:paraId="1AB2BD99" w14:textId="77777777" w:rsidTr="00B3249E">
        <w:tc>
          <w:tcPr>
            <w:tcW w:w="1069" w:type="dxa"/>
            <w:vMerge/>
            <w:vAlign w:val="center"/>
          </w:tcPr>
          <w:p w14:paraId="6F22EC1A" w14:textId="77777777" w:rsidR="00BB6FA6" w:rsidRDefault="00BB6FA6" w:rsidP="00B3249E">
            <w:pPr>
              <w:jc w:val="center"/>
            </w:pPr>
          </w:p>
        </w:tc>
        <w:tc>
          <w:tcPr>
            <w:tcW w:w="1516" w:type="dxa"/>
            <w:vAlign w:val="center"/>
          </w:tcPr>
          <w:p w14:paraId="29C89D61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관리Process</w:t>
            </w:r>
          </w:p>
        </w:tc>
        <w:tc>
          <w:tcPr>
            <w:tcW w:w="2230" w:type="dxa"/>
          </w:tcPr>
          <w:p w14:paraId="104A5680" w14:textId="77777777" w:rsidR="00BB6FA6" w:rsidRDefault="00BB6FA6" w:rsidP="00B3249E">
            <w:r>
              <w:rPr>
                <w:rFonts w:hint="eastAsia"/>
              </w:rPr>
              <w:t>교육훈련 계획 수립</w:t>
            </w:r>
          </w:p>
        </w:tc>
        <w:tc>
          <w:tcPr>
            <w:tcW w:w="3118" w:type="dxa"/>
          </w:tcPr>
          <w:p w14:paraId="0EE53230" w14:textId="77777777" w:rsidR="00BB6FA6" w:rsidRDefault="00BB6FA6" w:rsidP="00B3249E">
            <w:r>
              <w:rPr>
                <w:rFonts w:hint="eastAsia"/>
              </w:rPr>
              <w:t>교육훈련 계획서</w:t>
            </w:r>
          </w:p>
        </w:tc>
        <w:tc>
          <w:tcPr>
            <w:tcW w:w="1083" w:type="dxa"/>
          </w:tcPr>
          <w:p w14:paraId="09C30C12" w14:textId="77777777" w:rsidR="00BB6FA6" w:rsidRDefault="00BB6FA6" w:rsidP="00BB6FA6">
            <w:pPr>
              <w:jc w:val="center"/>
            </w:pPr>
          </w:p>
        </w:tc>
      </w:tr>
      <w:tr w:rsidR="00BB6FA6" w14:paraId="2336F19A" w14:textId="77777777" w:rsidTr="00B3249E">
        <w:tc>
          <w:tcPr>
            <w:tcW w:w="1069" w:type="dxa"/>
            <w:vAlign w:val="center"/>
          </w:tcPr>
          <w:p w14:paraId="56204CC1" w14:textId="77777777" w:rsidR="00BB6FA6" w:rsidRDefault="00BB6FA6" w:rsidP="00B3249E">
            <w:pPr>
              <w:jc w:val="center"/>
            </w:pPr>
            <w:proofErr w:type="gramStart"/>
            <w:r>
              <w:rPr>
                <w:rFonts w:hint="eastAsia"/>
              </w:rPr>
              <w:t>7.종료</w:t>
            </w:r>
            <w:proofErr w:type="gramEnd"/>
          </w:p>
        </w:tc>
        <w:tc>
          <w:tcPr>
            <w:tcW w:w="1516" w:type="dxa"/>
            <w:vAlign w:val="center"/>
          </w:tcPr>
          <w:p w14:paraId="302D6E77" w14:textId="77777777" w:rsidR="00BB6FA6" w:rsidRDefault="00BB6FA6" w:rsidP="00B3249E">
            <w:pPr>
              <w:jc w:val="center"/>
            </w:pPr>
            <w:r>
              <w:rPr>
                <w:rFonts w:hint="eastAsia"/>
              </w:rPr>
              <w:t>관리Process</w:t>
            </w:r>
          </w:p>
        </w:tc>
        <w:tc>
          <w:tcPr>
            <w:tcW w:w="2230" w:type="dxa"/>
          </w:tcPr>
          <w:p w14:paraId="59F3A9B7" w14:textId="77777777" w:rsidR="00BB6FA6" w:rsidRDefault="00BB6FA6" w:rsidP="00B3249E">
            <w:r>
              <w:rPr>
                <w:rFonts w:hint="eastAsia"/>
              </w:rPr>
              <w:t>프로젝트 종료보고</w:t>
            </w:r>
          </w:p>
        </w:tc>
        <w:tc>
          <w:tcPr>
            <w:tcW w:w="3118" w:type="dxa"/>
          </w:tcPr>
          <w:p w14:paraId="73C2AD31" w14:textId="77777777" w:rsidR="00BB6FA6" w:rsidRDefault="00BB6FA6" w:rsidP="00B3249E">
            <w:r>
              <w:rPr>
                <w:rFonts w:hint="eastAsia"/>
              </w:rPr>
              <w:t>프로젝트 종료보고서</w:t>
            </w:r>
          </w:p>
        </w:tc>
        <w:tc>
          <w:tcPr>
            <w:tcW w:w="1083" w:type="dxa"/>
          </w:tcPr>
          <w:p w14:paraId="0E7B173B" w14:textId="52BD6157" w:rsidR="00BB6FA6" w:rsidRDefault="00BB6FA6" w:rsidP="00BB6FA6">
            <w:pPr>
              <w:jc w:val="center"/>
            </w:pPr>
          </w:p>
        </w:tc>
      </w:tr>
    </w:tbl>
    <w:p w14:paraId="31A3EE21" w14:textId="1EDDDD1D" w:rsidR="00BB6FA6" w:rsidRDefault="00BB6FA6" w:rsidP="00BB6FA6">
      <w:r>
        <w:rPr>
          <w:rFonts w:hint="eastAsia"/>
        </w:rPr>
        <w:lastRenderedPageBreak/>
        <w:t xml:space="preserve">위의 표준 산출물 양식은 MS오피스로 작성이 가능하도록 </w:t>
      </w:r>
      <w:r>
        <w:t>DOC</w:t>
      </w:r>
      <w:r>
        <w:rPr>
          <w:rFonts w:hint="eastAsia"/>
        </w:rPr>
        <w:t xml:space="preserve">파일과 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파일로 준비되어 있으며,</w:t>
      </w:r>
      <w:r>
        <w:t xml:space="preserve"> </w:t>
      </w:r>
      <w:r>
        <w:rPr>
          <w:rFonts w:hint="eastAsia"/>
        </w:rPr>
        <w:t xml:space="preserve">현장의 상황에 따라 </w:t>
      </w:r>
      <w:proofErr w:type="spellStart"/>
      <w:r>
        <w:rPr>
          <w:rFonts w:hint="eastAsia"/>
        </w:rPr>
        <w:t>커스터마이징하여</w:t>
      </w:r>
      <w:proofErr w:type="spellEnd"/>
      <w:r>
        <w:rPr>
          <w:rFonts w:hint="eastAsia"/>
        </w:rPr>
        <w:t xml:space="preserve"> 활용할 수 있다.</w:t>
      </w:r>
      <w:r>
        <w:t xml:space="preserve"> </w:t>
      </w:r>
      <w:r>
        <w:rPr>
          <w:rFonts w:hint="eastAsia"/>
        </w:rPr>
        <w:t>공공 프로젝트 수행의 경우,</w:t>
      </w:r>
      <w:r>
        <w:t xml:space="preserve"> </w:t>
      </w:r>
      <w:r>
        <w:rPr>
          <w:rFonts w:hint="eastAsia"/>
        </w:rPr>
        <w:t xml:space="preserve">혹은 필요 시 </w:t>
      </w:r>
      <w:proofErr w:type="spellStart"/>
      <w:r>
        <w:t>HWP</w:t>
      </w:r>
      <w:proofErr w:type="spellEnd"/>
      <w:r>
        <w:rPr>
          <w:rFonts w:hint="eastAsia"/>
        </w:rPr>
        <w:t>로도 작성이 가능하도록 별도의 서식도 제공한다.</w:t>
      </w:r>
      <w:r>
        <w:t xml:space="preserve"> </w:t>
      </w:r>
      <w:r>
        <w:rPr>
          <w:rFonts w:hint="eastAsia"/>
        </w:rPr>
        <w:t>표준 산출물 양식과 참조 서식은 소프트카피(</w:t>
      </w:r>
      <w:r>
        <w:t>softcopy)</w:t>
      </w:r>
      <w:r>
        <w:rPr>
          <w:rFonts w:hint="eastAsia"/>
        </w:rPr>
        <w:t>로 구성되어 있으며,</w:t>
      </w:r>
      <w:r>
        <w:t xml:space="preserve"> </w:t>
      </w:r>
      <w:r>
        <w:rPr>
          <w:rFonts w:hint="eastAsia"/>
        </w:rPr>
        <w:t>표준 산출물 양식은 본 방법론에서 정의한 가장 기초적인 서식이다.</w:t>
      </w:r>
      <w:r>
        <w:t xml:space="preserve"> </w:t>
      </w:r>
      <w:r>
        <w:rPr>
          <w:rFonts w:hint="eastAsia"/>
        </w:rPr>
        <w:t xml:space="preserve">참조 서식은 다양한 프로젝트에서 참조가 될 수 있는 </w:t>
      </w:r>
      <w:proofErr w:type="spellStart"/>
      <w:r>
        <w:rPr>
          <w:rFonts w:hint="eastAsia"/>
        </w:rPr>
        <w:t>비표준</w:t>
      </w:r>
      <w:proofErr w:type="spellEnd"/>
      <w:r>
        <w:rPr>
          <w:rFonts w:hint="eastAsia"/>
        </w:rPr>
        <w:t xml:space="preserve"> 양식과 일부 </w:t>
      </w:r>
      <w:r>
        <w:t xml:space="preserve">프로젝트 </w:t>
      </w:r>
      <w:r>
        <w:rPr>
          <w:rFonts w:hint="eastAsia"/>
        </w:rPr>
        <w:t>수행결과에 의한 내용이 포함된 서식들이며,</w:t>
      </w:r>
      <w:r>
        <w:t xml:space="preserve"> </w:t>
      </w:r>
      <w:r>
        <w:rPr>
          <w:rFonts w:hint="eastAsia"/>
        </w:rPr>
        <w:t>표준 산출물 양식을 활용하기에 부족한 부분을 해소할 수 있도록 준비되었다.</w:t>
      </w:r>
      <w:r>
        <w:t xml:space="preserve"> </w:t>
      </w:r>
      <w:r>
        <w:rPr>
          <w:rFonts w:hint="eastAsia"/>
        </w:rPr>
        <w:t xml:space="preserve">표준 산출물 식과 참조 서식은 본 방법론을 도입하는 중소업체에게 별도로 제공한다. </w:t>
      </w:r>
    </w:p>
    <w:p w14:paraId="4341A822" w14:textId="5A2DDCD1" w:rsidR="00BB6FA6" w:rsidRDefault="00BB6FA6" w:rsidP="00BB6FA6">
      <w:proofErr w:type="spellStart"/>
      <w:r>
        <w:rPr>
          <w:rFonts w:hint="eastAsia"/>
        </w:rPr>
        <w:t>에이블맥스가</w:t>
      </w:r>
      <w:proofErr w:type="spellEnd"/>
      <w:r>
        <w:rPr>
          <w:rFonts w:hint="eastAsia"/>
        </w:rPr>
        <w:t xml:space="preserve"> 향후 프로젝트를 수행함에 있어 가장 기본적인 최소한의 산출물을 작성하여 효과적이고 효율적으로 프로젝트를 수행할 수 있도록 기존의 산출물 중 </w:t>
      </w:r>
      <w:proofErr w:type="spellStart"/>
      <w:r>
        <w:rPr>
          <w:rFonts w:hint="eastAsia"/>
        </w:rPr>
        <w:t>테일러링을</w:t>
      </w:r>
      <w:proofErr w:type="spellEnd"/>
      <w:r>
        <w:rPr>
          <w:rFonts w:hint="eastAsia"/>
        </w:rPr>
        <w:t xml:space="preserve"> 통해 프로젝트에 필요한 산출물을 설정한다.</w:t>
      </w:r>
    </w:p>
    <w:sectPr w:rsidR="00BB6FA6" w:rsidSect="00E36C51">
      <w:footerReference w:type="default" r:id="rId9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9E4FB" w14:textId="77777777" w:rsidR="000E342F" w:rsidRDefault="000E342F" w:rsidP="00D01912">
      <w:pPr>
        <w:spacing w:after="0" w:line="240" w:lineRule="auto"/>
      </w:pPr>
      <w:r>
        <w:separator/>
      </w:r>
    </w:p>
  </w:endnote>
  <w:endnote w:type="continuationSeparator" w:id="0">
    <w:p w14:paraId="759BC60D" w14:textId="77777777" w:rsidR="000E342F" w:rsidRDefault="000E342F" w:rsidP="00D0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EB5E95" w14:paraId="64194F87" w14:textId="77777777" w:rsidTr="00DA46F8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6227E240" w14:textId="77777777" w:rsidR="00EB5E95" w:rsidRDefault="00EB5E95" w:rsidP="00E36C51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F1F9189" w14:textId="29034A5C" w:rsidR="00EB5E95" w:rsidRDefault="00EB5E95" w:rsidP="00E36C51">
          <w:pPr>
            <w:pStyle w:val="aa"/>
            <w:jc w:val="center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2236F" w:rsidRPr="0052236F">
            <w:rPr>
              <w:rFonts w:asciiTheme="majorHAnsi" w:hAnsiTheme="majorHAnsi"/>
              <w:b/>
              <w:noProof/>
              <w:lang w:val="ko-KR"/>
            </w:rPr>
            <w:t>3</w:t>
          </w:r>
          <w:r>
            <w:rPr>
              <w:rFonts w:asciiTheme="majorHAnsi" w:hAnsiTheme="majorHAnsi"/>
              <w:b/>
              <w:noProof/>
              <w:lang w:val="ko-KR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691EF7E7" w14:textId="77777777" w:rsidR="00EB5E95" w:rsidRDefault="00EB5E95" w:rsidP="00E36C51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B5E95" w14:paraId="56D5DAC6" w14:textId="77777777" w:rsidTr="00DA46F8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3A0CDC7D" w14:textId="77777777" w:rsidR="00EB5E95" w:rsidRDefault="00EB5E95" w:rsidP="00E36C51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A737736" w14:textId="77777777" w:rsidR="00EB5E95" w:rsidRDefault="00EB5E95" w:rsidP="00E36C51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5AB11740" w14:textId="77777777" w:rsidR="00EB5E95" w:rsidRDefault="00EB5E95" w:rsidP="00E36C51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C0790C0" w14:textId="11766413" w:rsidR="00EB5E95" w:rsidRDefault="00EB5E95" w:rsidP="00E36C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B613D" w14:textId="77777777" w:rsidR="000E342F" w:rsidRDefault="000E342F" w:rsidP="00D01912">
      <w:pPr>
        <w:spacing w:after="0" w:line="240" w:lineRule="auto"/>
      </w:pPr>
      <w:r>
        <w:separator/>
      </w:r>
    </w:p>
  </w:footnote>
  <w:footnote w:type="continuationSeparator" w:id="0">
    <w:p w14:paraId="68137DC5" w14:textId="77777777" w:rsidR="000E342F" w:rsidRDefault="000E342F" w:rsidP="00D0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71E"/>
    <w:multiLevelType w:val="multilevel"/>
    <w:tmpl w:val="D42C3C16"/>
    <w:styleLink w:val="1"/>
    <w:lvl w:ilvl="0">
      <w:start w:val="1"/>
      <w:numFmt w:val="upperRoman"/>
      <w:lvlText w:val="%1."/>
      <w:lvlJc w:val="left"/>
      <w:pPr>
        <w:ind w:left="1344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11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937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2546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3470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41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21" w:hanging="1700"/>
      </w:pPr>
      <w:rPr>
        <w:rFonts w:hint="eastAsia"/>
      </w:rPr>
    </w:lvl>
  </w:abstractNum>
  <w:abstractNum w:abstractNumId="1" w15:restartNumberingAfterBreak="0">
    <w:nsid w:val="22055C7E"/>
    <w:multiLevelType w:val="hybridMultilevel"/>
    <w:tmpl w:val="D500E41A"/>
    <w:lvl w:ilvl="0" w:tplc="66728008">
      <w:start w:val="1"/>
      <w:numFmt w:val="decimal"/>
      <w:lvlText w:val="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303C2B7C"/>
    <w:multiLevelType w:val="multilevel"/>
    <w:tmpl w:val="69881396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2.%3.%4."/>
      <w:lvlJc w:val="left"/>
      <w:pPr>
        <w:ind w:left="708" w:hanging="708"/>
      </w:pPr>
      <w:rPr>
        <w:rFonts w:hint="eastAsia"/>
      </w:rPr>
    </w:lvl>
    <w:lvl w:ilvl="4">
      <w:start w:val="1"/>
      <w:numFmt w:val="bullet"/>
      <w:pStyle w:val="5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6117709"/>
    <w:multiLevelType w:val="hybridMultilevel"/>
    <w:tmpl w:val="E1BC857A"/>
    <w:lvl w:ilvl="0" w:tplc="28A0CEC2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DA7CA7"/>
    <w:multiLevelType w:val="hybridMultilevel"/>
    <w:tmpl w:val="C1184EF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730C93"/>
    <w:multiLevelType w:val="hybridMultilevel"/>
    <w:tmpl w:val="4872BE62"/>
    <w:lvl w:ilvl="0" w:tplc="FFD4FA72">
      <w:start w:val="1"/>
      <w:numFmt w:val="decimal"/>
      <w:lvlText w:val="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6" w15:restartNumberingAfterBreak="0">
    <w:nsid w:val="432D5EA4"/>
    <w:multiLevelType w:val="hybridMultilevel"/>
    <w:tmpl w:val="309E823A"/>
    <w:lvl w:ilvl="0" w:tplc="50AAE58E">
      <w:start w:val="1"/>
      <w:numFmt w:val="decimal"/>
      <w:lvlText w:val="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C4C4516"/>
    <w:multiLevelType w:val="multilevel"/>
    <w:tmpl w:val="10BEA46C"/>
    <w:lvl w:ilvl="0">
      <w:start w:val="1"/>
      <w:numFmt w:val="decimal"/>
      <w:lvlText w:val="%1."/>
      <w:lvlJc w:val="left"/>
      <w:pPr>
        <w:ind w:left="1225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625" w:hanging="400"/>
      </w:pPr>
    </w:lvl>
    <w:lvl w:ilvl="2">
      <w:start w:val="1"/>
      <w:numFmt w:val="lowerRoman"/>
      <w:lvlText w:val="%3."/>
      <w:lvlJc w:val="right"/>
      <w:pPr>
        <w:ind w:left="2025" w:hanging="400"/>
      </w:pPr>
    </w:lvl>
    <w:lvl w:ilvl="3">
      <w:start w:val="1"/>
      <w:numFmt w:val="decimal"/>
      <w:lvlText w:val="%4."/>
      <w:lvlJc w:val="left"/>
      <w:pPr>
        <w:ind w:left="2425" w:hanging="400"/>
      </w:pPr>
    </w:lvl>
    <w:lvl w:ilvl="4">
      <w:start w:val="1"/>
      <w:numFmt w:val="upperLetter"/>
      <w:lvlText w:val="%5."/>
      <w:lvlJc w:val="left"/>
      <w:pPr>
        <w:ind w:left="2825" w:hanging="400"/>
      </w:pPr>
    </w:lvl>
    <w:lvl w:ilvl="5">
      <w:start w:val="1"/>
      <w:numFmt w:val="lowerRoman"/>
      <w:lvlText w:val="%6."/>
      <w:lvlJc w:val="right"/>
      <w:pPr>
        <w:ind w:left="3225" w:hanging="400"/>
      </w:pPr>
    </w:lvl>
    <w:lvl w:ilvl="6">
      <w:start w:val="1"/>
      <w:numFmt w:val="decimal"/>
      <w:lvlText w:val="%7."/>
      <w:lvlJc w:val="left"/>
      <w:pPr>
        <w:ind w:left="3625" w:hanging="400"/>
      </w:pPr>
    </w:lvl>
    <w:lvl w:ilvl="7">
      <w:start w:val="1"/>
      <w:numFmt w:val="upperLetter"/>
      <w:lvlText w:val="%8."/>
      <w:lvlJc w:val="left"/>
      <w:pPr>
        <w:ind w:left="4025" w:hanging="400"/>
      </w:pPr>
    </w:lvl>
    <w:lvl w:ilvl="8">
      <w:start w:val="1"/>
      <w:numFmt w:val="lowerRoman"/>
      <w:lvlText w:val="%9."/>
      <w:lvlJc w:val="right"/>
      <w:pPr>
        <w:ind w:left="4425" w:hanging="400"/>
      </w:pPr>
    </w:lvl>
  </w:abstractNum>
  <w:abstractNum w:abstractNumId="8" w15:restartNumberingAfterBreak="0">
    <w:nsid w:val="6F847642"/>
    <w:multiLevelType w:val="hybridMultilevel"/>
    <w:tmpl w:val="1B76C90E"/>
    <w:lvl w:ilvl="0" w:tplc="3DF8DA80">
      <w:start w:val="1"/>
      <w:numFmt w:val="decimal"/>
      <w:pStyle w:val="2"/>
      <w:lvlText w:val="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9" w15:restartNumberingAfterBreak="0">
    <w:nsid w:val="741A4B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6"/>
    <w:lvlOverride w:ilvl="0">
      <w:startOverride w:val="1"/>
    </w:lvlOverride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5"/>
    <w:rsid w:val="000102BF"/>
    <w:rsid w:val="00011150"/>
    <w:rsid w:val="00015125"/>
    <w:rsid w:val="00015A7F"/>
    <w:rsid w:val="00015E5F"/>
    <w:rsid w:val="00016A6D"/>
    <w:rsid w:val="00022949"/>
    <w:rsid w:val="000333EA"/>
    <w:rsid w:val="00037322"/>
    <w:rsid w:val="0004538B"/>
    <w:rsid w:val="00046876"/>
    <w:rsid w:val="0005247C"/>
    <w:rsid w:val="00053ADD"/>
    <w:rsid w:val="000628D1"/>
    <w:rsid w:val="00076B30"/>
    <w:rsid w:val="000820DC"/>
    <w:rsid w:val="000B15CA"/>
    <w:rsid w:val="000B2C78"/>
    <w:rsid w:val="000B4640"/>
    <w:rsid w:val="000B5BCC"/>
    <w:rsid w:val="000C04F6"/>
    <w:rsid w:val="000C3774"/>
    <w:rsid w:val="000C4E9F"/>
    <w:rsid w:val="000D08BB"/>
    <w:rsid w:val="000E16F5"/>
    <w:rsid w:val="000E342F"/>
    <w:rsid w:val="000E52E8"/>
    <w:rsid w:val="0010239C"/>
    <w:rsid w:val="00115805"/>
    <w:rsid w:val="00116E8A"/>
    <w:rsid w:val="00123B2F"/>
    <w:rsid w:val="001245E2"/>
    <w:rsid w:val="00130191"/>
    <w:rsid w:val="00135E2E"/>
    <w:rsid w:val="00137E61"/>
    <w:rsid w:val="00161545"/>
    <w:rsid w:val="00163029"/>
    <w:rsid w:val="001719E9"/>
    <w:rsid w:val="001766EE"/>
    <w:rsid w:val="00180B26"/>
    <w:rsid w:val="001817FE"/>
    <w:rsid w:val="00187596"/>
    <w:rsid w:val="00190629"/>
    <w:rsid w:val="00195044"/>
    <w:rsid w:val="001A01D8"/>
    <w:rsid w:val="001A77B1"/>
    <w:rsid w:val="001C23E1"/>
    <w:rsid w:val="001C2448"/>
    <w:rsid w:val="001C3AF5"/>
    <w:rsid w:val="001C4593"/>
    <w:rsid w:val="001D4210"/>
    <w:rsid w:val="001D7757"/>
    <w:rsid w:val="001E0203"/>
    <w:rsid w:val="001E1858"/>
    <w:rsid w:val="001F4B3E"/>
    <w:rsid w:val="00200E04"/>
    <w:rsid w:val="0020297B"/>
    <w:rsid w:val="00203608"/>
    <w:rsid w:val="00210831"/>
    <w:rsid w:val="002113CF"/>
    <w:rsid w:val="00212230"/>
    <w:rsid w:val="00216642"/>
    <w:rsid w:val="0022316A"/>
    <w:rsid w:val="00223E32"/>
    <w:rsid w:val="00225E80"/>
    <w:rsid w:val="00247F86"/>
    <w:rsid w:val="00250977"/>
    <w:rsid w:val="002603AC"/>
    <w:rsid w:val="00261C8A"/>
    <w:rsid w:val="00267E9E"/>
    <w:rsid w:val="0027440F"/>
    <w:rsid w:val="002764B3"/>
    <w:rsid w:val="002807B4"/>
    <w:rsid w:val="002818D8"/>
    <w:rsid w:val="002830BF"/>
    <w:rsid w:val="0028470B"/>
    <w:rsid w:val="00296D0E"/>
    <w:rsid w:val="002C248E"/>
    <w:rsid w:val="002C5177"/>
    <w:rsid w:val="002D161C"/>
    <w:rsid w:val="002D6C7B"/>
    <w:rsid w:val="002E3182"/>
    <w:rsid w:val="002F00D8"/>
    <w:rsid w:val="00302531"/>
    <w:rsid w:val="00312C7D"/>
    <w:rsid w:val="0031444F"/>
    <w:rsid w:val="00316236"/>
    <w:rsid w:val="00322435"/>
    <w:rsid w:val="00323A3A"/>
    <w:rsid w:val="00327891"/>
    <w:rsid w:val="0033118A"/>
    <w:rsid w:val="0033473A"/>
    <w:rsid w:val="003442FC"/>
    <w:rsid w:val="00347E8D"/>
    <w:rsid w:val="00366986"/>
    <w:rsid w:val="00387BD5"/>
    <w:rsid w:val="00395D6C"/>
    <w:rsid w:val="003A7A67"/>
    <w:rsid w:val="003B0AFF"/>
    <w:rsid w:val="003B4B44"/>
    <w:rsid w:val="003D502D"/>
    <w:rsid w:val="003E0655"/>
    <w:rsid w:val="003F57DD"/>
    <w:rsid w:val="004025F4"/>
    <w:rsid w:val="004043CE"/>
    <w:rsid w:val="00404576"/>
    <w:rsid w:val="004124AD"/>
    <w:rsid w:val="00415A8F"/>
    <w:rsid w:val="004174B9"/>
    <w:rsid w:val="004249CB"/>
    <w:rsid w:val="00426CF8"/>
    <w:rsid w:val="00435508"/>
    <w:rsid w:val="00446FEF"/>
    <w:rsid w:val="004523E3"/>
    <w:rsid w:val="00452FF4"/>
    <w:rsid w:val="00472A70"/>
    <w:rsid w:val="00473632"/>
    <w:rsid w:val="0048261C"/>
    <w:rsid w:val="00482E2E"/>
    <w:rsid w:val="00490159"/>
    <w:rsid w:val="00492B4B"/>
    <w:rsid w:val="004A060B"/>
    <w:rsid w:val="004A62B5"/>
    <w:rsid w:val="004B6CFF"/>
    <w:rsid w:val="004B79D8"/>
    <w:rsid w:val="004C183E"/>
    <w:rsid w:val="004C3429"/>
    <w:rsid w:val="004C3D0D"/>
    <w:rsid w:val="004D2D85"/>
    <w:rsid w:val="004D5331"/>
    <w:rsid w:val="004D53B6"/>
    <w:rsid w:val="004D7801"/>
    <w:rsid w:val="004E794C"/>
    <w:rsid w:val="004F0AF7"/>
    <w:rsid w:val="004F229F"/>
    <w:rsid w:val="005046D0"/>
    <w:rsid w:val="00507722"/>
    <w:rsid w:val="00511A4F"/>
    <w:rsid w:val="00511E25"/>
    <w:rsid w:val="0051239D"/>
    <w:rsid w:val="005125C7"/>
    <w:rsid w:val="0051320F"/>
    <w:rsid w:val="00517F33"/>
    <w:rsid w:val="0052236F"/>
    <w:rsid w:val="00526075"/>
    <w:rsid w:val="005264A2"/>
    <w:rsid w:val="00531ECE"/>
    <w:rsid w:val="0054532F"/>
    <w:rsid w:val="005551F6"/>
    <w:rsid w:val="005669BE"/>
    <w:rsid w:val="00571499"/>
    <w:rsid w:val="005720D5"/>
    <w:rsid w:val="005736F6"/>
    <w:rsid w:val="00573BCA"/>
    <w:rsid w:val="00582856"/>
    <w:rsid w:val="00594F92"/>
    <w:rsid w:val="0059602B"/>
    <w:rsid w:val="00596539"/>
    <w:rsid w:val="005A2F85"/>
    <w:rsid w:val="005B2614"/>
    <w:rsid w:val="005B6191"/>
    <w:rsid w:val="005B6C2F"/>
    <w:rsid w:val="005C2908"/>
    <w:rsid w:val="005C6698"/>
    <w:rsid w:val="005C77F6"/>
    <w:rsid w:val="005E1CB7"/>
    <w:rsid w:val="005E4E0D"/>
    <w:rsid w:val="005E7218"/>
    <w:rsid w:val="00604B85"/>
    <w:rsid w:val="00607C1E"/>
    <w:rsid w:val="00625BDA"/>
    <w:rsid w:val="00644209"/>
    <w:rsid w:val="0066438A"/>
    <w:rsid w:val="006778A8"/>
    <w:rsid w:val="00682792"/>
    <w:rsid w:val="00685DEF"/>
    <w:rsid w:val="00687ABA"/>
    <w:rsid w:val="00692760"/>
    <w:rsid w:val="00692952"/>
    <w:rsid w:val="00693F98"/>
    <w:rsid w:val="006A60C9"/>
    <w:rsid w:val="006C1F79"/>
    <w:rsid w:val="006C3387"/>
    <w:rsid w:val="006C3C0F"/>
    <w:rsid w:val="006D0585"/>
    <w:rsid w:val="0070040C"/>
    <w:rsid w:val="007010FD"/>
    <w:rsid w:val="007052A7"/>
    <w:rsid w:val="00706738"/>
    <w:rsid w:val="00710353"/>
    <w:rsid w:val="00712329"/>
    <w:rsid w:val="00713240"/>
    <w:rsid w:val="00716221"/>
    <w:rsid w:val="00716852"/>
    <w:rsid w:val="007172DC"/>
    <w:rsid w:val="007267DB"/>
    <w:rsid w:val="00730C9E"/>
    <w:rsid w:val="00731A25"/>
    <w:rsid w:val="007368A4"/>
    <w:rsid w:val="007432E6"/>
    <w:rsid w:val="00743E84"/>
    <w:rsid w:val="007518B3"/>
    <w:rsid w:val="00751D99"/>
    <w:rsid w:val="00760451"/>
    <w:rsid w:val="00773E7E"/>
    <w:rsid w:val="00781746"/>
    <w:rsid w:val="00782983"/>
    <w:rsid w:val="00782CC7"/>
    <w:rsid w:val="007848CF"/>
    <w:rsid w:val="007928EB"/>
    <w:rsid w:val="007929CD"/>
    <w:rsid w:val="0079763B"/>
    <w:rsid w:val="007A0578"/>
    <w:rsid w:val="007A1651"/>
    <w:rsid w:val="007A696E"/>
    <w:rsid w:val="007A71EA"/>
    <w:rsid w:val="007A7782"/>
    <w:rsid w:val="007B0C53"/>
    <w:rsid w:val="007B10DA"/>
    <w:rsid w:val="007B2C35"/>
    <w:rsid w:val="007B38CA"/>
    <w:rsid w:val="007B5E39"/>
    <w:rsid w:val="007C3A76"/>
    <w:rsid w:val="007C78A7"/>
    <w:rsid w:val="007D145C"/>
    <w:rsid w:val="007E5661"/>
    <w:rsid w:val="007E6A95"/>
    <w:rsid w:val="007E7279"/>
    <w:rsid w:val="007F3C38"/>
    <w:rsid w:val="007F68E1"/>
    <w:rsid w:val="007F7BBF"/>
    <w:rsid w:val="0080641C"/>
    <w:rsid w:val="00807A5E"/>
    <w:rsid w:val="008138FF"/>
    <w:rsid w:val="0081463C"/>
    <w:rsid w:val="00825CA5"/>
    <w:rsid w:val="00830D79"/>
    <w:rsid w:val="00843B26"/>
    <w:rsid w:val="00844FA4"/>
    <w:rsid w:val="00854AE5"/>
    <w:rsid w:val="00860694"/>
    <w:rsid w:val="00861967"/>
    <w:rsid w:val="008677F5"/>
    <w:rsid w:val="008704D3"/>
    <w:rsid w:val="00873F2D"/>
    <w:rsid w:val="00874AA0"/>
    <w:rsid w:val="00877433"/>
    <w:rsid w:val="00880258"/>
    <w:rsid w:val="008828ED"/>
    <w:rsid w:val="00882FDD"/>
    <w:rsid w:val="00885CCA"/>
    <w:rsid w:val="0089206D"/>
    <w:rsid w:val="0089226B"/>
    <w:rsid w:val="008A08AA"/>
    <w:rsid w:val="008A55FD"/>
    <w:rsid w:val="008A7C63"/>
    <w:rsid w:val="008B32C8"/>
    <w:rsid w:val="008C077B"/>
    <w:rsid w:val="008C0DED"/>
    <w:rsid w:val="008C3D1D"/>
    <w:rsid w:val="008C7A16"/>
    <w:rsid w:val="008D1805"/>
    <w:rsid w:val="008E142E"/>
    <w:rsid w:val="008F1B2D"/>
    <w:rsid w:val="00901D54"/>
    <w:rsid w:val="00907D26"/>
    <w:rsid w:val="00922169"/>
    <w:rsid w:val="0092475B"/>
    <w:rsid w:val="009330B4"/>
    <w:rsid w:val="00937043"/>
    <w:rsid w:val="0094361A"/>
    <w:rsid w:val="0094402A"/>
    <w:rsid w:val="00945955"/>
    <w:rsid w:val="00953D96"/>
    <w:rsid w:val="00954B3B"/>
    <w:rsid w:val="00960DBE"/>
    <w:rsid w:val="0096405C"/>
    <w:rsid w:val="00977DF5"/>
    <w:rsid w:val="00986000"/>
    <w:rsid w:val="00997CA0"/>
    <w:rsid w:val="009A6EFC"/>
    <w:rsid w:val="009C0F71"/>
    <w:rsid w:val="009C5D5E"/>
    <w:rsid w:val="009C6FBD"/>
    <w:rsid w:val="009C70E7"/>
    <w:rsid w:val="009D5BC2"/>
    <w:rsid w:val="009F4C60"/>
    <w:rsid w:val="009F634D"/>
    <w:rsid w:val="00A006B0"/>
    <w:rsid w:val="00A0191A"/>
    <w:rsid w:val="00A0481F"/>
    <w:rsid w:val="00A22A49"/>
    <w:rsid w:val="00A30662"/>
    <w:rsid w:val="00A4125C"/>
    <w:rsid w:val="00A4617F"/>
    <w:rsid w:val="00A60FED"/>
    <w:rsid w:val="00A736F7"/>
    <w:rsid w:val="00A74366"/>
    <w:rsid w:val="00A753EB"/>
    <w:rsid w:val="00A961F6"/>
    <w:rsid w:val="00AA5F6B"/>
    <w:rsid w:val="00AC2AA0"/>
    <w:rsid w:val="00AC3BA7"/>
    <w:rsid w:val="00AD2341"/>
    <w:rsid w:val="00AE78EA"/>
    <w:rsid w:val="00AF1F34"/>
    <w:rsid w:val="00AF60BD"/>
    <w:rsid w:val="00B0716E"/>
    <w:rsid w:val="00B13C33"/>
    <w:rsid w:val="00B15D53"/>
    <w:rsid w:val="00B168F3"/>
    <w:rsid w:val="00B226FA"/>
    <w:rsid w:val="00B23555"/>
    <w:rsid w:val="00B24F24"/>
    <w:rsid w:val="00B30401"/>
    <w:rsid w:val="00B40331"/>
    <w:rsid w:val="00B529DE"/>
    <w:rsid w:val="00B54174"/>
    <w:rsid w:val="00B5537A"/>
    <w:rsid w:val="00B65E44"/>
    <w:rsid w:val="00B66F01"/>
    <w:rsid w:val="00B70D1E"/>
    <w:rsid w:val="00B737E7"/>
    <w:rsid w:val="00B73F30"/>
    <w:rsid w:val="00B80E4B"/>
    <w:rsid w:val="00B946EC"/>
    <w:rsid w:val="00B9642A"/>
    <w:rsid w:val="00BA1191"/>
    <w:rsid w:val="00BB57A8"/>
    <w:rsid w:val="00BB6FA6"/>
    <w:rsid w:val="00BB7858"/>
    <w:rsid w:val="00BC6EE5"/>
    <w:rsid w:val="00BD07A2"/>
    <w:rsid w:val="00BD2452"/>
    <w:rsid w:val="00BE56E5"/>
    <w:rsid w:val="00BE574B"/>
    <w:rsid w:val="00BF187E"/>
    <w:rsid w:val="00BF38CC"/>
    <w:rsid w:val="00C06049"/>
    <w:rsid w:val="00C061F4"/>
    <w:rsid w:val="00C06455"/>
    <w:rsid w:val="00C10072"/>
    <w:rsid w:val="00C13D4F"/>
    <w:rsid w:val="00C41C36"/>
    <w:rsid w:val="00C47CA2"/>
    <w:rsid w:val="00C5016F"/>
    <w:rsid w:val="00C5081E"/>
    <w:rsid w:val="00C51891"/>
    <w:rsid w:val="00C54E56"/>
    <w:rsid w:val="00C608D5"/>
    <w:rsid w:val="00C61384"/>
    <w:rsid w:val="00C6453D"/>
    <w:rsid w:val="00C67D1E"/>
    <w:rsid w:val="00C73F55"/>
    <w:rsid w:val="00C74FE3"/>
    <w:rsid w:val="00C76FF0"/>
    <w:rsid w:val="00C80B22"/>
    <w:rsid w:val="00C97A83"/>
    <w:rsid w:val="00CA7097"/>
    <w:rsid w:val="00CB0E42"/>
    <w:rsid w:val="00CB2F61"/>
    <w:rsid w:val="00CC33BF"/>
    <w:rsid w:val="00CD1A63"/>
    <w:rsid w:val="00CE0B41"/>
    <w:rsid w:val="00CE2B71"/>
    <w:rsid w:val="00CE5E00"/>
    <w:rsid w:val="00D01912"/>
    <w:rsid w:val="00D05F62"/>
    <w:rsid w:val="00D10D53"/>
    <w:rsid w:val="00D12506"/>
    <w:rsid w:val="00D22ED9"/>
    <w:rsid w:val="00D26967"/>
    <w:rsid w:val="00D31101"/>
    <w:rsid w:val="00D35190"/>
    <w:rsid w:val="00D42594"/>
    <w:rsid w:val="00D4309E"/>
    <w:rsid w:val="00D43B3A"/>
    <w:rsid w:val="00D51013"/>
    <w:rsid w:val="00D56758"/>
    <w:rsid w:val="00D61F78"/>
    <w:rsid w:val="00D64694"/>
    <w:rsid w:val="00D6610D"/>
    <w:rsid w:val="00D75C79"/>
    <w:rsid w:val="00D84270"/>
    <w:rsid w:val="00D84DEF"/>
    <w:rsid w:val="00DA46F8"/>
    <w:rsid w:val="00DB336C"/>
    <w:rsid w:val="00DC4B6D"/>
    <w:rsid w:val="00DC6735"/>
    <w:rsid w:val="00DC76A7"/>
    <w:rsid w:val="00DD3815"/>
    <w:rsid w:val="00DD7855"/>
    <w:rsid w:val="00DD7B79"/>
    <w:rsid w:val="00DE1BF1"/>
    <w:rsid w:val="00DE750D"/>
    <w:rsid w:val="00DF3445"/>
    <w:rsid w:val="00E06976"/>
    <w:rsid w:val="00E13532"/>
    <w:rsid w:val="00E145B4"/>
    <w:rsid w:val="00E2096F"/>
    <w:rsid w:val="00E262FE"/>
    <w:rsid w:val="00E27A48"/>
    <w:rsid w:val="00E36C51"/>
    <w:rsid w:val="00E375BB"/>
    <w:rsid w:val="00E4216E"/>
    <w:rsid w:val="00E512C4"/>
    <w:rsid w:val="00E55485"/>
    <w:rsid w:val="00E61AD6"/>
    <w:rsid w:val="00E628D2"/>
    <w:rsid w:val="00E65A20"/>
    <w:rsid w:val="00E710FE"/>
    <w:rsid w:val="00E72DAD"/>
    <w:rsid w:val="00E75513"/>
    <w:rsid w:val="00E776E5"/>
    <w:rsid w:val="00E81269"/>
    <w:rsid w:val="00E833D0"/>
    <w:rsid w:val="00E9252F"/>
    <w:rsid w:val="00E928B6"/>
    <w:rsid w:val="00EA3F32"/>
    <w:rsid w:val="00EA59CA"/>
    <w:rsid w:val="00EB59A7"/>
    <w:rsid w:val="00EB5E95"/>
    <w:rsid w:val="00EC468B"/>
    <w:rsid w:val="00ED03AE"/>
    <w:rsid w:val="00ED6685"/>
    <w:rsid w:val="00EE10F4"/>
    <w:rsid w:val="00EE758F"/>
    <w:rsid w:val="00EE775E"/>
    <w:rsid w:val="00EF1BB4"/>
    <w:rsid w:val="00EF2AF9"/>
    <w:rsid w:val="00EF6745"/>
    <w:rsid w:val="00F00563"/>
    <w:rsid w:val="00F017DF"/>
    <w:rsid w:val="00F06144"/>
    <w:rsid w:val="00F15729"/>
    <w:rsid w:val="00F21666"/>
    <w:rsid w:val="00F23CAA"/>
    <w:rsid w:val="00F271CA"/>
    <w:rsid w:val="00F27F32"/>
    <w:rsid w:val="00F42E49"/>
    <w:rsid w:val="00F45499"/>
    <w:rsid w:val="00F57E85"/>
    <w:rsid w:val="00F6289F"/>
    <w:rsid w:val="00F640CD"/>
    <w:rsid w:val="00F66D48"/>
    <w:rsid w:val="00F670E9"/>
    <w:rsid w:val="00F74423"/>
    <w:rsid w:val="00F841F9"/>
    <w:rsid w:val="00F86262"/>
    <w:rsid w:val="00FA2969"/>
    <w:rsid w:val="00FB2E50"/>
    <w:rsid w:val="00FB5BD8"/>
    <w:rsid w:val="00FC0C2C"/>
    <w:rsid w:val="00FC30F8"/>
    <w:rsid w:val="00FC740B"/>
    <w:rsid w:val="00FD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6D785A"/>
  <w15:chartTrackingRefBased/>
  <w15:docId w15:val="{B8FEF3E5-7983-4EA6-AF52-02226961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E142E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rsid w:val="00531ECE"/>
    <w:pPr>
      <w:keepNext/>
      <w:numPr>
        <w:numId w:val="11"/>
      </w:numPr>
      <w:spacing w:before="24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2"/>
    <w:next w:val="a"/>
    <w:link w:val="3Char"/>
    <w:uiPriority w:val="9"/>
    <w:unhideWhenUsed/>
    <w:rsid w:val="00C6453D"/>
    <w:pPr>
      <w:numPr>
        <w:ilvl w:val="2"/>
        <w:numId w:val="2"/>
      </w:numPr>
      <w:outlineLvl w:val="2"/>
    </w:pPr>
    <w:rPr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0B41"/>
    <w:pPr>
      <w:keepNext/>
      <w:numPr>
        <w:ilvl w:val="3"/>
        <w:numId w:val="2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E0B41"/>
    <w:pPr>
      <w:keepNext/>
      <w:numPr>
        <w:ilvl w:val="4"/>
        <w:numId w:val="2"/>
      </w:numPr>
      <w:wordWrap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8E142E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31ECE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782CC7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82CC7"/>
    <w:pPr>
      <w:spacing w:after="0"/>
      <w:ind w:left="200"/>
      <w:jc w:val="left"/>
    </w:pPr>
    <w:rPr>
      <w:rFonts w:eastAsiaTheme="minorHAnsi"/>
      <w:smallCaps/>
      <w:szCs w:val="20"/>
    </w:rPr>
  </w:style>
  <w:style w:type="character" w:styleId="a3">
    <w:name w:val="Hyperlink"/>
    <w:basedOn w:val="a0"/>
    <w:uiPriority w:val="99"/>
    <w:unhideWhenUsed/>
    <w:rsid w:val="00782CC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2CC7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82CC7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4">
    <w:name w:val="List Paragraph"/>
    <w:basedOn w:val="a"/>
    <w:uiPriority w:val="34"/>
    <w:qFormat/>
    <w:rsid w:val="00E928B6"/>
    <w:pPr>
      <w:ind w:leftChars="400" w:left="800"/>
    </w:pPr>
  </w:style>
  <w:style w:type="table" w:styleId="a5">
    <w:name w:val="Table Grid"/>
    <w:basedOn w:val="a1"/>
    <w:uiPriority w:val="39"/>
    <w:rsid w:val="004A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C6453D"/>
    <w:rPr>
      <w:rFonts w:asciiTheme="majorHAnsi" w:eastAsiaTheme="majorEastAsia" w:hAnsiTheme="majorHAnsi" w:cstheme="majorBidi"/>
      <w:b/>
      <w:sz w:val="22"/>
    </w:rPr>
  </w:style>
  <w:style w:type="character" w:customStyle="1" w:styleId="4Char">
    <w:name w:val="제목 4 Char"/>
    <w:basedOn w:val="a0"/>
    <w:link w:val="4"/>
    <w:uiPriority w:val="9"/>
    <w:rsid w:val="00CE0B41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1F4B3E"/>
    <w:rPr>
      <w:color w:val="954F72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CE0B41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Char"/>
    <w:uiPriority w:val="99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912"/>
  </w:style>
  <w:style w:type="paragraph" w:styleId="a8">
    <w:name w:val="footer"/>
    <w:basedOn w:val="a"/>
    <w:link w:val="Char0"/>
    <w:uiPriority w:val="99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912"/>
  </w:style>
  <w:style w:type="paragraph" w:styleId="40">
    <w:name w:val="toc 4"/>
    <w:basedOn w:val="a"/>
    <w:next w:val="a"/>
    <w:autoRedefine/>
    <w:uiPriority w:val="39"/>
    <w:unhideWhenUsed/>
    <w:rsid w:val="00473632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73632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73632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73632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73632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73632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E925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925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Char2"/>
    <w:uiPriority w:val="1"/>
    <w:qFormat/>
    <w:rsid w:val="001A77B1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a"/>
    <w:uiPriority w:val="1"/>
    <w:rsid w:val="001A77B1"/>
    <w:rPr>
      <w:kern w:val="0"/>
      <w:sz w:val="22"/>
    </w:rPr>
  </w:style>
  <w:style w:type="numbering" w:customStyle="1" w:styleId="1">
    <w:name w:val="스타일1"/>
    <w:uiPriority w:val="99"/>
    <w:rsid w:val="00AC2AA0"/>
    <w:pPr>
      <w:numPr>
        <w:numId w:val="3"/>
      </w:numPr>
    </w:pPr>
  </w:style>
  <w:style w:type="paragraph" w:customStyle="1" w:styleId="Default">
    <w:name w:val="Default"/>
    <w:rsid w:val="000C377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ab">
    <w:name w:val="바탕글"/>
    <w:basedOn w:val="a"/>
    <w:rsid w:val="007E566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4EDD67FF5A448AB517B5B1874F8E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E3B36B-E603-4058-BFB6-F3C436C75E4B}"/>
      </w:docPartPr>
      <w:docPartBody>
        <w:p w:rsidR="00E2739C" w:rsidRDefault="00E2739C" w:rsidP="00E2739C">
          <w:pPr>
            <w:pStyle w:val="E04EDD67FF5A448AB517B5B1874F8E1B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4AF3310DC74E4781B3EA640C28A9B6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712F5D7-E7BB-4827-AEC0-1E163200D123}"/>
      </w:docPartPr>
      <w:docPartBody>
        <w:p w:rsidR="00E2739C" w:rsidRDefault="00E2739C" w:rsidP="00E2739C">
          <w:pPr>
            <w:pStyle w:val="4AF3310DC74E4781B3EA640C28A9B6D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C3FFFFA14058485FB8194DF59F2FDA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C160FF7-953B-44AB-BA70-6B3B192396AC}"/>
      </w:docPartPr>
      <w:docPartBody>
        <w:p w:rsidR="00E2739C" w:rsidRDefault="00E2739C" w:rsidP="00E2739C">
          <w:pPr>
            <w:pStyle w:val="C3FFFFA14058485FB8194DF59F2FDA05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7CB835A9A4B74563A96AF56268D187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80894F-AAF5-403D-B8A8-DBDE984A70D5}"/>
      </w:docPartPr>
      <w:docPartBody>
        <w:p w:rsidR="00E2739C" w:rsidRDefault="00E2739C" w:rsidP="00E2739C">
          <w:pPr>
            <w:pStyle w:val="7CB835A9A4B74563A96AF56268D18749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9C"/>
    <w:rsid w:val="00136F45"/>
    <w:rsid w:val="00143009"/>
    <w:rsid w:val="002316DE"/>
    <w:rsid w:val="003C534C"/>
    <w:rsid w:val="003D0FD4"/>
    <w:rsid w:val="003E3C0F"/>
    <w:rsid w:val="004861A5"/>
    <w:rsid w:val="004E02A2"/>
    <w:rsid w:val="004E3A33"/>
    <w:rsid w:val="00557434"/>
    <w:rsid w:val="00666027"/>
    <w:rsid w:val="007C2F32"/>
    <w:rsid w:val="008C13B5"/>
    <w:rsid w:val="008D41A4"/>
    <w:rsid w:val="009301CF"/>
    <w:rsid w:val="0094535F"/>
    <w:rsid w:val="00997D49"/>
    <w:rsid w:val="00AE6F4A"/>
    <w:rsid w:val="00BE4AF8"/>
    <w:rsid w:val="00C2193B"/>
    <w:rsid w:val="00DC4FBA"/>
    <w:rsid w:val="00DC6868"/>
    <w:rsid w:val="00E06A24"/>
    <w:rsid w:val="00E2739C"/>
    <w:rsid w:val="00E41234"/>
    <w:rsid w:val="00EA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4EDD67FF5A448AB517B5B1874F8E1B">
    <w:name w:val="E04EDD67FF5A448AB517B5B1874F8E1B"/>
    <w:rsid w:val="00E2739C"/>
    <w:pPr>
      <w:widowControl w:val="0"/>
      <w:wordWrap w:val="0"/>
      <w:autoSpaceDE w:val="0"/>
      <w:autoSpaceDN w:val="0"/>
    </w:pPr>
  </w:style>
  <w:style w:type="paragraph" w:customStyle="1" w:styleId="4AF3310DC74E4781B3EA640C28A9B6D1">
    <w:name w:val="4AF3310DC74E4781B3EA640C28A9B6D1"/>
    <w:rsid w:val="00E2739C"/>
    <w:pPr>
      <w:widowControl w:val="0"/>
      <w:wordWrap w:val="0"/>
      <w:autoSpaceDE w:val="0"/>
      <w:autoSpaceDN w:val="0"/>
    </w:pPr>
  </w:style>
  <w:style w:type="paragraph" w:customStyle="1" w:styleId="C3FFFFA14058485FB8194DF59F2FDA05">
    <w:name w:val="C3FFFFA14058485FB8194DF59F2FDA05"/>
    <w:rsid w:val="00E2739C"/>
    <w:pPr>
      <w:widowControl w:val="0"/>
      <w:wordWrap w:val="0"/>
      <w:autoSpaceDE w:val="0"/>
      <w:autoSpaceDN w:val="0"/>
    </w:pPr>
  </w:style>
  <w:style w:type="paragraph" w:customStyle="1" w:styleId="7CB835A9A4B74563A96AF56268D18749">
    <w:name w:val="7CB835A9A4B74563A96AF56268D18749"/>
    <w:rsid w:val="00E2739C"/>
    <w:pPr>
      <w:widowControl w:val="0"/>
      <w:wordWrap w:val="0"/>
      <w:autoSpaceDE w:val="0"/>
      <w:autoSpaceDN w:val="0"/>
    </w:pPr>
  </w:style>
  <w:style w:type="paragraph" w:customStyle="1" w:styleId="59654FADC97A4FD2B01891E6DEB0197B">
    <w:name w:val="59654FADC97A4FD2B01891E6DEB0197B"/>
    <w:rsid w:val="00E2739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B0217-083B-472B-A091-9E1C49E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위험분석서(BNP&amp;SE)</vt:lpstr>
    </vt:vector>
  </TitlesOfParts>
  <Company>㈜ 에이블맥스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방법론 테일러링 결과서</dc:title>
  <dc:subject>2017 SW공학기술 현장적용 지원사업</dc:subject>
  <dc:creator>링크투 주식회사</dc:creator>
  <cp:keywords/>
  <dc:description/>
  <cp:lastModifiedBy>김희영</cp:lastModifiedBy>
  <cp:revision>6</cp:revision>
  <cp:lastPrinted>2017-07-13T07:04:00Z</cp:lastPrinted>
  <dcterms:created xsi:type="dcterms:W3CDTF">2017-09-04T05:14:00Z</dcterms:created>
  <dcterms:modified xsi:type="dcterms:W3CDTF">2017-09-05T07:28:00Z</dcterms:modified>
</cp:coreProperties>
</file>